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7B448" w14:textId="4778E688" w:rsidR="008718EF" w:rsidRDefault="00F921E3" w:rsidP="00A62BA6">
      <w:pPr>
        <w:jc w:val="center"/>
        <w:rPr>
          <w:b/>
        </w:rPr>
      </w:pPr>
      <w:bookmarkStart w:id="0" w:name="_Hlk49958105"/>
      <w:bookmarkEnd w:id="0"/>
      <w:r w:rsidRPr="000843DA">
        <w:rPr>
          <w:b/>
          <w:noProof/>
          <w:sz w:val="32"/>
        </w:rPr>
        <w:drawing>
          <wp:anchor distT="0" distB="0" distL="114300" distR="114300" simplePos="0" relativeHeight="251657728" behindDoc="0" locked="0" layoutInCell="1" allowOverlap="1" wp14:anchorId="557F9115" wp14:editId="19EDB28A">
            <wp:simplePos x="0" y="0"/>
            <wp:positionH relativeFrom="column">
              <wp:posOffset>-122555</wp:posOffset>
            </wp:positionH>
            <wp:positionV relativeFrom="paragraph">
              <wp:posOffset>-375920</wp:posOffset>
            </wp:positionV>
            <wp:extent cx="882015" cy="1082040"/>
            <wp:effectExtent l="19050" t="0" r="0" b="0"/>
            <wp:wrapNone/>
            <wp:docPr id="5" name="Рисунок 3" descr="W:\Андрюхин А.Ю\Логотипы\AMFR PNG\RFS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W:\Андрюхин А.Ю\Логотипы\AMFR PNG\RFS_ne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7B3" w:rsidRPr="000843DA">
        <w:rPr>
          <w:b/>
          <w:sz w:val="32"/>
        </w:rPr>
        <w:t>Российский футбольный союз</w:t>
      </w:r>
    </w:p>
    <w:p w14:paraId="0430D1F1" w14:textId="77777777" w:rsidR="000843DA" w:rsidRDefault="000843DA" w:rsidP="00A62BA6">
      <w:pPr>
        <w:jc w:val="center"/>
        <w:rPr>
          <w:b/>
        </w:rPr>
      </w:pPr>
    </w:p>
    <w:p w14:paraId="7E813480" w14:textId="77777777" w:rsidR="000843DA" w:rsidRPr="000843DA" w:rsidRDefault="000843DA" w:rsidP="00A62BA6">
      <w:pPr>
        <w:jc w:val="center"/>
        <w:rPr>
          <w:b/>
          <w:sz w:val="32"/>
        </w:rPr>
      </w:pPr>
      <w:r w:rsidRPr="000843DA">
        <w:rPr>
          <w:b/>
          <w:sz w:val="32"/>
        </w:rPr>
        <w:t>Спортмастер</w:t>
      </w:r>
      <w:r w:rsidRPr="000843DA">
        <w:rPr>
          <w:b/>
          <w:sz w:val="32"/>
          <w:lang w:val="en-US"/>
        </w:rPr>
        <w:t>PRO</w:t>
      </w:r>
      <w:r w:rsidRPr="000843DA">
        <w:rPr>
          <w:b/>
          <w:sz w:val="32"/>
        </w:rPr>
        <w:t xml:space="preserve"> – Кубок России среди мужчин </w:t>
      </w:r>
    </w:p>
    <w:p w14:paraId="76F1D4E5" w14:textId="3CCAB46F" w:rsidR="00C0150D" w:rsidRPr="000843DA" w:rsidRDefault="000843DA" w:rsidP="00A62BA6">
      <w:pPr>
        <w:jc w:val="center"/>
        <w:rPr>
          <w:b/>
          <w:sz w:val="32"/>
        </w:rPr>
      </w:pPr>
      <w:r w:rsidRPr="000843DA">
        <w:rPr>
          <w:b/>
          <w:sz w:val="32"/>
        </w:rPr>
        <w:t>с</w:t>
      </w:r>
      <w:r w:rsidR="00C0150D" w:rsidRPr="000843DA">
        <w:rPr>
          <w:b/>
          <w:sz w:val="32"/>
        </w:rPr>
        <w:t>езона 202</w:t>
      </w:r>
      <w:r w:rsidR="00505F03" w:rsidRPr="000843DA">
        <w:rPr>
          <w:b/>
          <w:sz w:val="32"/>
        </w:rPr>
        <w:t>2</w:t>
      </w:r>
      <w:r w:rsidR="00C0150D" w:rsidRPr="000843DA">
        <w:rPr>
          <w:b/>
          <w:sz w:val="32"/>
        </w:rPr>
        <w:t>-202</w:t>
      </w:r>
      <w:r w:rsidR="00505F03" w:rsidRPr="000843DA">
        <w:rPr>
          <w:b/>
          <w:sz w:val="32"/>
        </w:rPr>
        <w:t>3</w:t>
      </w:r>
      <w:r w:rsidR="00C0150D" w:rsidRPr="000843DA">
        <w:rPr>
          <w:b/>
          <w:sz w:val="32"/>
        </w:rPr>
        <w:t xml:space="preserve"> гг.</w:t>
      </w:r>
    </w:p>
    <w:p w14:paraId="36814DD4" w14:textId="77777777" w:rsidR="00B317B3" w:rsidRDefault="00B317B3" w:rsidP="00A62BA6">
      <w:pPr>
        <w:jc w:val="center"/>
        <w:rPr>
          <w:b/>
        </w:rPr>
      </w:pPr>
      <w:r>
        <w:rPr>
          <w:b/>
        </w:rPr>
        <w:t xml:space="preserve"> </w:t>
      </w:r>
      <w:bookmarkStart w:id="1" w:name="_GoBack"/>
      <w:bookmarkEnd w:id="1"/>
    </w:p>
    <w:p w14:paraId="19938294" w14:textId="77777777" w:rsidR="00920A34" w:rsidRDefault="00920A34" w:rsidP="00920A34">
      <w:pPr>
        <w:jc w:val="center"/>
        <w:rPr>
          <w:b/>
          <w:sz w:val="28"/>
        </w:rPr>
      </w:pPr>
      <w:r w:rsidRPr="000B29C9">
        <w:rPr>
          <w:b/>
        </w:rPr>
        <w:t>ПРОТОКОЛ №</w:t>
      </w:r>
      <w:r>
        <w:rPr>
          <w:b/>
          <w:sz w:val="28"/>
        </w:rPr>
        <w:t xml:space="preserve"> ___</w:t>
      </w:r>
    </w:p>
    <w:p w14:paraId="4B0522F5" w14:textId="77777777" w:rsidR="000B29C9" w:rsidRDefault="000B29C9" w:rsidP="00E33107">
      <w:pPr>
        <w:jc w:val="center"/>
        <w:rPr>
          <w:b/>
        </w:rPr>
      </w:pPr>
      <w:r w:rsidRPr="000B29C9">
        <w:rPr>
          <w:b/>
        </w:rPr>
        <w:t>ПРЕД</w:t>
      </w:r>
      <w:r w:rsidR="00920A34" w:rsidRPr="000B29C9">
        <w:rPr>
          <w:b/>
        </w:rPr>
        <w:t>МАТЧЕВОГО ОРГАНИЗАЦИОННОГО СОВЕЩАНИЯ</w:t>
      </w:r>
    </w:p>
    <w:p w14:paraId="1F1AFDE1" w14:textId="77777777" w:rsidR="007F5749" w:rsidRDefault="007F5749" w:rsidP="000B29C9">
      <w:pPr>
        <w:jc w:val="center"/>
        <w:rPr>
          <w:b/>
          <w:sz w:val="28"/>
        </w:rPr>
      </w:pPr>
    </w:p>
    <w:p w14:paraId="698A514A" w14:textId="31BA84BC" w:rsidR="00920A34" w:rsidRPr="007F5749" w:rsidRDefault="007F5749" w:rsidP="000B29C9">
      <w:pPr>
        <w:jc w:val="center"/>
        <w:rPr>
          <w:sz w:val="28"/>
          <w:u w:val="single"/>
        </w:rPr>
      </w:pPr>
      <w:r>
        <w:rPr>
          <w:b/>
          <w:sz w:val="28"/>
        </w:rPr>
        <w:t xml:space="preserve"> Дата проведения"_____</w:t>
      </w:r>
      <w:r w:rsidR="00444B0E">
        <w:rPr>
          <w:b/>
          <w:sz w:val="28"/>
        </w:rPr>
        <w:t>__</w:t>
      </w:r>
      <w:r>
        <w:rPr>
          <w:b/>
          <w:sz w:val="28"/>
        </w:rPr>
        <w:t xml:space="preserve">"________________ </w:t>
      </w:r>
      <w:r>
        <w:rPr>
          <w:sz w:val="28"/>
          <w:u w:val="single"/>
        </w:rPr>
        <w:t>20___г.</w:t>
      </w:r>
    </w:p>
    <w:p w14:paraId="7A5D78B1" w14:textId="77777777" w:rsidR="00920A34" w:rsidRDefault="00920A34" w:rsidP="00920A34">
      <w:pPr>
        <w:rPr>
          <w:b/>
          <w:sz w:val="28"/>
        </w:rPr>
      </w:pPr>
    </w:p>
    <w:p w14:paraId="6EEC2552" w14:textId="77777777" w:rsidR="00920A34" w:rsidRDefault="00920A34" w:rsidP="00920A34">
      <w:r w:rsidRPr="005749DA">
        <w:t>«___</w:t>
      </w:r>
      <w:r>
        <w:t>____________________________________</w:t>
      </w:r>
      <w:proofErr w:type="gramStart"/>
      <w:r>
        <w:t>_»  г.</w:t>
      </w:r>
      <w:proofErr w:type="gramEnd"/>
      <w:r>
        <w:t xml:space="preserve"> </w:t>
      </w:r>
      <w:r w:rsidRPr="005749DA">
        <w:t>_____________________________</w:t>
      </w:r>
      <w:r>
        <w:t>___________</w:t>
      </w:r>
    </w:p>
    <w:p w14:paraId="7460A0EA" w14:textId="77777777" w:rsidR="00920A34" w:rsidRDefault="00920A34" w:rsidP="00920A34">
      <w:pPr>
        <w:jc w:val="center"/>
        <w:rPr>
          <w:sz w:val="16"/>
          <w:szCs w:val="16"/>
        </w:rPr>
      </w:pPr>
      <w:r>
        <w:rPr>
          <w:sz w:val="16"/>
          <w:szCs w:val="16"/>
        </w:rPr>
        <w:t>Принимающая команда</w:t>
      </w:r>
    </w:p>
    <w:p w14:paraId="3A0A2107" w14:textId="77777777" w:rsidR="00920A34" w:rsidRDefault="00920A34" w:rsidP="00920A34">
      <w:pPr>
        <w:jc w:val="center"/>
        <w:rPr>
          <w:sz w:val="16"/>
          <w:szCs w:val="16"/>
        </w:rPr>
      </w:pPr>
    </w:p>
    <w:p w14:paraId="31A1D24D" w14:textId="77777777" w:rsidR="00920A34" w:rsidRDefault="00920A34" w:rsidP="00920A34">
      <w:r>
        <w:t>«___________</w:t>
      </w:r>
      <w:r w:rsidR="00BF77FB">
        <w:t>____________________________</w:t>
      </w:r>
      <w:proofErr w:type="gramStart"/>
      <w:r w:rsidR="00BF77FB">
        <w:t>_</w:t>
      </w:r>
      <w:r>
        <w:t>»  г.</w:t>
      </w:r>
      <w:proofErr w:type="gramEnd"/>
      <w:r>
        <w:t xml:space="preserve"> _____________________________________</w:t>
      </w:r>
    </w:p>
    <w:p w14:paraId="280D95C3" w14:textId="77777777" w:rsidR="00920A34" w:rsidRDefault="00920A34" w:rsidP="00920A34">
      <w:pPr>
        <w:jc w:val="center"/>
        <w:rPr>
          <w:sz w:val="16"/>
          <w:szCs w:val="16"/>
        </w:rPr>
      </w:pPr>
      <w:r>
        <w:rPr>
          <w:sz w:val="16"/>
          <w:szCs w:val="16"/>
        </w:rPr>
        <w:t>Команда гостей</w:t>
      </w:r>
    </w:p>
    <w:p w14:paraId="2C371FC0" w14:textId="77777777" w:rsidR="00920A34" w:rsidRPr="005749DA" w:rsidRDefault="00920A34" w:rsidP="00920A34">
      <w:pPr>
        <w:jc w:val="center"/>
        <w:rPr>
          <w:sz w:val="16"/>
          <w:szCs w:val="16"/>
        </w:rPr>
      </w:pPr>
    </w:p>
    <w:p w14:paraId="59C9CE48" w14:textId="77777777" w:rsidR="00920A34" w:rsidRDefault="00920A34" w:rsidP="00920A34">
      <w:pPr>
        <w:rPr>
          <w:szCs w:val="16"/>
        </w:rPr>
      </w:pPr>
      <w:r w:rsidRPr="00E33107">
        <w:rPr>
          <w:b/>
          <w:szCs w:val="16"/>
        </w:rPr>
        <w:t>Спортсооружение</w:t>
      </w:r>
      <w:r w:rsidR="00BF77FB">
        <w:rPr>
          <w:szCs w:val="16"/>
        </w:rPr>
        <w:t xml:space="preserve"> ________________________</w:t>
      </w:r>
      <w:proofErr w:type="gramStart"/>
      <w:r w:rsidR="00BF77FB">
        <w:rPr>
          <w:szCs w:val="16"/>
        </w:rPr>
        <w:t xml:space="preserve">_  </w:t>
      </w:r>
      <w:r>
        <w:rPr>
          <w:szCs w:val="16"/>
        </w:rPr>
        <w:t>г.</w:t>
      </w:r>
      <w:proofErr w:type="gramEnd"/>
      <w:r>
        <w:rPr>
          <w:szCs w:val="16"/>
        </w:rPr>
        <w:t>____________________</w:t>
      </w:r>
      <w:r w:rsidR="000B29C9">
        <w:rPr>
          <w:szCs w:val="16"/>
        </w:rPr>
        <w:t xml:space="preserve"> </w:t>
      </w:r>
      <w:r w:rsidRPr="00E33107">
        <w:rPr>
          <w:b/>
          <w:szCs w:val="16"/>
        </w:rPr>
        <w:t>Вместимость</w:t>
      </w:r>
      <w:r>
        <w:rPr>
          <w:szCs w:val="16"/>
        </w:rPr>
        <w:t xml:space="preserve"> _________</w:t>
      </w:r>
    </w:p>
    <w:p w14:paraId="2DFB8F93" w14:textId="77777777" w:rsidR="00920A34" w:rsidRDefault="00920A34" w:rsidP="00920A34">
      <w:pPr>
        <w:rPr>
          <w:szCs w:val="16"/>
        </w:rPr>
      </w:pPr>
    </w:p>
    <w:p w14:paraId="28D0B99A" w14:textId="0F6C991E" w:rsidR="00B317B3" w:rsidRDefault="00920A34" w:rsidP="00920A34">
      <w:pPr>
        <w:rPr>
          <w:szCs w:val="16"/>
        </w:rPr>
      </w:pPr>
      <w:r w:rsidRPr="00E33107">
        <w:rPr>
          <w:b/>
          <w:szCs w:val="16"/>
        </w:rPr>
        <w:t>Начало игр</w:t>
      </w:r>
      <w:r>
        <w:rPr>
          <w:szCs w:val="16"/>
        </w:rPr>
        <w:t xml:space="preserve"> _______ час. _</w:t>
      </w:r>
      <w:r w:rsidR="00E33107">
        <w:rPr>
          <w:szCs w:val="16"/>
        </w:rPr>
        <w:t xml:space="preserve">______ мин.                </w:t>
      </w:r>
    </w:p>
    <w:p w14:paraId="25036CAB" w14:textId="77777777" w:rsidR="00444B0E" w:rsidRDefault="00444B0E" w:rsidP="00920A34">
      <w:pPr>
        <w:rPr>
          <w:szCs w:val="16"/>
        </w:rPr>
      </w:pPr>
    </w:p>
    <w:p w14:paraId="6A6D0FFA" w14:textId="77777777" w:rsidR="00920A34" w:rsidRDefault="00793497" w:rsidP="006D0A93">
      <w:pPr>
        <w:rPr>
          <w:szCs w:val="16"/>
        </w:rPr>
      </w:pPr>
      <w:r>
        <w:rPr>
          <w:b/>
          <w:szCs w:val="16"/>
        </w:rPr>
        <w:t xml:space="preserve">Инспектор, </w:t>
      </w:r>
      <w:r w:rsidR="00B317B3" w:rsidRPr="00E33107">
        <w:rPr>
          <w:b/>
          <w:szCs w:val="16"/>
        </w:rPr>
        <w:t>делегат, глав</w:t>
      </w:r>
      <w:r w:rsidR="00E33107" w:rsidRPr="00E33107">
        <w:rPr>
          <w:b/>
          <w:szCs w:val="16"/>
        </w:rPr>
        <w:t>ный судья</w:t>
      </w:r>
      <w:r w:rsidR="00E33107">
        <w:rPr>
          <w:szCs w:val="16"/>
        </w:rPr>
        <w:t>_____________________________________________________</w:t>
      </w:r>
    </w:p>
    <w:p w14:paraId="750ACB26" w14:textId="77777777" w:rsidR="00793497" w:rsidRPr="00793497" w:rsidRDefault="00FA0EE2" w:rsidP="00FA0EE2">
      <w:pPr>
        <w:rPr>
          <w:sz w:val="20"/>
          <w:szCs w:val="20"/>
        </w:rPr>
      </w:pPr>
      <w:r>
        <w:rPr>
          <w:szCs w:val="16"/>
        </w:rPr>
        <w:t xml:space="preserve">                 </w:t>
      </w:r>
      <w:r w:rsidR="00793497">
        <w:rPr>
          <w:szCs w:val="16"/>
        </w:rPr>
        <w:t>(</w:t>
      </w:r>
      <w:r w:rsidR="00793497">
        <w:rPr>
          <w:sz w:val="20"/>
          <w:szCs w:val="20"/>
        </w:rPr>
        <w:t>подчеркнуть)</w:t>
      </w:r>
    </w:p>
    <w:p w14:paraId="3A206F22" w14:textId="77777777" w:rsidR="00920A34" w:rsidRDefault="00920A34" w:rsidP="006D0A93">
      <w:pPr>
        <w:rPr>
          <w:szCs w:val="16"/>
        </w:rPr>
      </w:pPr>
    </w:p>
    <w:p w14:paraId="09544EC9" w14:textId="77777777" w:rsidR="00943922" w:rsidRPr="00943922" w:rsidRDefault="00943922" w:rsidP="00C4500A">
      <w:pPr>
        <w:numPr>
          <w:ilvl w:val="0"/>
          <w:numId w:val="5"/>
        </w:numPr>
        <w:ind w:left="-284" w:firstLine="0"/>
        <w:rPr>
          <w:b/>
          <w:color w:val="000000"/>
          <w:szCs w:val="16"/>
          <w:u w:val="single"/>
        </w:rPr>
      </w:pPr>
      <w:r w:rsidRPr="00943922">
        <w:rPr>
          <w:b/>
          <w:color w:val="000000"/>
          <w:szCs w:val="16"/>
          <w:u w:val="single"/>
        </w:rPr>
        <w:t xml:space="preserve">Организация подготовки </w:t>
      </w:r>
      <w:r w:rsidR="00C4500A">
        <w:rPr>
          <w:b/>
          <w:color w:val="000000"/>
          <w:szCs w:val="16"/>
          <w:u w:val="single"/>
        </w:rPr>
        <w:t>спортивного сооружения</w:t>
      </w:r>
      <w:r w:rsidRPr="00943922">
        <w:rPr>
          <w:b/>
          <w:color w:val="000000"/>
          <w:szCs w:val="16"/>
          <w:u w:val="single"/>
        </w:rPr>
        <w:t xml:space="preserve"> к проведению матча</w:t>
      </w:r>
      <w:r w:rsidR="00C4500A">
        <w:rPr>
          <w:b/>
          <w:color w:val="000000"/>
          <w:szCs w:val="16"/>
          <w:u w:val="single"/>
        </w:rPr>
        <w:t xml:space="preserve"> и его </w:t>
      </w:r>
      <w:proofErr w:type="gramStart"/>
      <w:r w:rsidRPr="00943922">
        <w:rPr>
          <w:b/>
          <w:color w:val="000000"/>
          <w:szCs w:val="16"/>
          <w:u w:val="single"/>
        </w:rPr>
        <w:t>нормативная  документация</w:t>
      </w:r>
      <w:proofErr w:type="gramEnd"/>
      <w:r w:rsidRPr="00943922">
        <w:rPr>
          <w:b/>
          <w:color w:val="000000"/>
          <w:szCs w:val="16"/>
          <w:u w:val="single"/>
        </w:rPr>
        <w:t xml:space="preserve"> </w:t>
      </w:r>
    </w:p>
    <w:p w14:paraId="025F29EC" w14:textId="77777777" w:rsidR="006D0A93" w:rsidRDefault="006D0A93" w:rsidP="006D0A93">
      <w:pPr>
        <w:rPr>
          <w:szCs w:val="16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7138"/>
        <w:gridCol w:w="2526"/>
      </w:tblGrid>
      <w:tr w:rsidR="00935A4B" w:rsidRPr="00444B0E" w14:paraId="1211EBB1" w14:textId="77777777" w:rsidTr="00245A7E">
        <w:trPr>
          <w:trHeight w:val="496"/>
          <w:jc w:val="center"/>
        </w:trPr>
        <w:tc>
          <w:tcPr>
            <w:tcW w:w="536" w:type="dxa"/>
          </w:tcPr>
          <w:p w14:paraId="17D7FF5B" w14:textId="77777777" w:rsidR="00935A4B" w:rsidRPr="00444B0E" w:rsidRDefault="00935A4B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138" w:type="dxa"/>
          </w:tcPr>
          <w:p w14:paraId="546BF783" w14:textId="77777777" w:rsidR="00935A4B" w:rsidRPr="00444B0E" w:rsidRDefault="00935A4B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Документ</w:t>
            </w:r>
          </w:p>
        </w:tc>
        <w:tc>
          <w:tcPr>
            <w:tcW w:w="2526" w:type="dxa"/>
          </w:tcPr>
          <w:p w14:paraId="4D0348F0" w14:textId="77777777" w:rsidR="00935A4B" w:rsidRPr="00444B0E" w:rsidRDefault="00935A4B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Наличие</w:t>
            </w:r>
            <w:r w:rsidR="00A42F0C" w:rsidRPr="00444B0E">
              <w:rPr>
                <w:b/>
                <w:sz w:val="20"/>
                <w:szCs w:val="20"/>
              </w:rPr>
              <w:t>/Готовность</w:t>
            </w:r>
            <w:r w:rsidRPr="00444B0E">
              <w:rPr>
                <w:b/>
                <w:sz w:val="20"/>
                <w:szCs w:val="20"/>
              </w:rPr>
              <w:t xml:space="preserve"> (да/нет)</w:t>
            </w:r>
          </w:p>
        </w:tc>
      </w:tr>
      <w:tr w:rsidR="00935A4B" w:rsidRPr="00444B0E" w14:paraId="7D881F23" w14:textId="77777777" w:rsidTr="00245A7E">
        <w:trPr>
          <w:trHeight w:val="761"/>
          <w:jc w:val="center"/>
        </w:trPr>
        <w:tc>
          <w:tcPr>
            <w:tcW w:w="536" w:type="dxa"/>
          </w:tcPr>
          <w:p w14:paraId="548BAA3C" w14:textId="77777777" w:rsidR="00935A4B" w:rsidRPr="00444B0E" w:rsidRDefault="00547E00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38" w:type="dxa"/>
            <w:vAlign w:val="center"/>
          </w:tcPr>
          <w:p w14:paraId="0D0E9DD6" w14:textId="77777777" w:rsidR="00245A7E" w:rsidRPr="00444B0E" w:rsidRDefault="00245A7E" w:rsidP="00245A7E">
            <w:pPr>
              <w:jc w:val="center"/>
              <w:rPr>
                <w:sz w:val="20"/>
                <w:szCs w:val="20"/>
              </w:rPr>
            </w:pPr>
            <w:r w:rsidRPr="00444B0E">
              <w:rPr>
                <w:color w:val="000000" w:themeColor="text1"/>
                <w:sz w:val="20"/>
                <w:szCs w:val="20"/>
              </w:rPr>
              <w:t>Согласованный с МВД план мероприятий по обеспечению охраны общественного порядка и безопасности при проведении матча</w:t>
            </w:r>
          </w:p>
          <w:p w14:paraId="04C9CCA6" w14:textId="77777777" w:rsidR="00935A4B" w:rsidRPr="00444B0E" w:rsidRDefault="00935A4B" w:rsidP="00D92E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</w:tcPr>
          <w:p w14:paraId="4CBCAEBB" w14:textId="77777777" w:rsidR="00935A4B" w:rsidRPr="00444B0E" w:rsidRDefault="00935A4B" w:rsidP="00FF63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F0C" w:rsidRPr="00444B0E" w14:paraId="742480E4" w14:textId="77777777" w:rsidTr="00245A7E">
        <w:trPr>
          <w:trHeight w:val="1015"/>
          <w:jc w:val="center"/>
        </w:trPr>
        <w:tc>
          <w:tcPr>
            <w:tcW w:w="536" w:type="dxa"/>
          </w:tcPr>
          <w:p w14:paraId="6A1F6E6F" w14:textId="77777777" w:rsidR="00A42F0C" w:rsidRPr="00444B0E" w:rsidRDefault="008718CA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38" w:type="dxa"/>
            <w:vAlign w:val="center"/>
          </w:tcPr>
          <w:p w14:paraId="52DC87BE" w14:textId="77777777" w:rsidR="00A42F0C" w:rsidRPr="00444B0E" w:rsidRDefault="00A42F0C" w:rsidP="00D92EFC">
            <w:pPr>
              <w:jc w:val="both"/>
              <w:rPr>
                <w:color w:val="000000"/>
                <w:sz w:val="20"/>
                <w:szCs w:val="20"/>
              </w:rPr>
            </w:pPr>
            <w:r w:rsidRPr="00444B0E">
              <w:rPr>
                <w:sz w:val="20"/>
                <w:szCs w:val="20"/>
              </w:rPr>
              <w:t xml:space="preserve">Готовность игровой площадки. </w:t>
            </w:r>
            <w:r w:rsidRPr="00444B0E">
              <w:rPr>
                <w:color w:val="000000"/>
                <w:sz w:val="20"/>
                <w:szCs w:val="20"/>
              </w:rPr>
              <w:t>Соответствие игровой площадки Правилам ФИФА и требованиям Регламента проведения соревнований</w:t>
            </w:r>
            <w:r w:rsidR="00EA7A58" w:rsidRPr="00444B0E">
              <w:rPr>
                <w:color w:val="000000"/>
                <w:sz w:val="20"/>
                <w:szCs w:val="20"/>
              </w:rPr>
              <w:t>.</w:t>
            </w:r>
          </w:p>
          <w:p w14:paraId="715061AE" w14:textId="77777777" w:rsidR="00510007" w:rsidRPr="00444B0E" w:rsidRDefault="00510007" w:rsidP="00D92E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6" w:type="dxa"/>
          </w:tcPr>
          <w:p w14:paraId="33C0525D" w14:textId="77777777" w:rsidR="00A42F0C" w:rsidRPr="00444B0E" w:rsidRDefault="00A42F0C" w:rsidP="00FF6355">
            <w:pPr>
              <w:jc w:val="center"/>
              <w:rPr>
                <w:sz w:val="20"/>
                <w:szCs w:val="20"/>
              </w:rPr>
            </w:pPr>
          </w:p>
        </w:tc>
      </w:tr>
      <w:tr w:rsidR="00547E00" w:rsidRPr="00444B0E" w14:paraId="3B33CC42" w14:textId="77777777" w:rsidTr="00245A7E">
        <w:trPr>
          <w:trHeight w:val="637"/>
          <w:jc w:val="center"/>
        </w:trPr>
        <w:tc>
          <w:tcPr>
            <w:tcW w:w="536" w:type="dxa"/>
          </w:tcPr>
          <w:p w14:paraId="37719321" w14:textId="77777777" w:rsidR="00547E00" w:rsidRPr="00444B0E" w:rsidRDefault="008718CA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38" w:type="dxa"/>
            <w:vAlign w:val="center"/>
          </w:tcPr>
          <w:p w14:paraId="1B262CD6" w14:textId="77777777" w:rsidR="00E44AEB" w:rsidRPr="00444B0E" w:rsidRDefault="00D92EFC" w:rsidP="00D92EFC">
            <w:pPr>
              <w:jc w:val="both"/>
              <w:rPr>
                <w:color w:val="000000"/>
                <w:sz w:val="20"/>
                <w:szCs w:val="20"/>
              </w:rPr>
            </w:pPr>
            <w:r w:rsidRPr="00444B0E">
              <w:rPr>
                <w:color w:val="000000"/>
                <w:sz w:val="20"/>
                <w:szCs w:val="20"/>
              </w:rPr>
              <w:t>Наличие медицинского кабинета, оборудованного необходимым набором медикаментов для оказания первой помощи</w:t>
            </w:r>
            <w:r w:rsidR="00EA7A58" w:rsidRPr="00444B0E">
              <w:rPr>
                <w:color w:val="000000"/>
                <w:sz w:val="20"/>
                <w:szCs w:val="20"/>
              </w:rPr>
              <w:t>.</w:t>
            </w:r>
          </w:p>
          <w:p w14:paraId="2292CB09" w14:textId="77777777" w:rsidR="00510007" w:rsidRPr="00444B0E" w:rsidRDefault="00510007" w:rsidP="00D92EFC">
            <w:pPr>
              <w:jc w:val="both"/>
              <w:rPr>
                <w:sz w:val="20"/>
                <w:szCs w:val="20"/>
              </w:rPr>
            </w:pPr>
          </w:p>
          <w:p w14:paraId="7483E212" w14:textId="77777777" w:rsidR="00510007" w:rsidRPr="00444B0E" w:rsidRDefault="00510007" w:rsidP="00D92E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6" w:type="dxa"/>
          </w:tcPr>
          <w:p w14:paraId="0284C986" w14:textId="77777777" w:rsidR="00547E00" w:rsidRPr="00444B0E" w:rsidRDefault="00547E00" w:rsidP="00FF6355">
            <w:pPr>
              <w:jc w:val="center"/>
              <w:rPr>
                <w:sz w:val="20"/>
                <w:szCs w:val="20"/>
              </w:rPr>
            </w:pPr>
          </w:p>
        </w:tc>
      </w:tr>
      <w:tr w:rsidR="002609C1" w:rsidRPr="00444B0E" w14:paraId="5FE34E68" w14:textId="77777777" w:rsidTr="00245A7E">
        <w:trPr>
          <w:trHeight w:val="1004"/>
          <w:jc w:val="center"/>
        </w:trPr>
        <w:tc>
          <w:tcPr>
            <w:tcW w:w="536" w:type="dxa"/>
          </w:tcPr>
          <w:p w14:paraId="4D2FCAC2" w14:textId="77777777" w:rsidR="002609C1" w:rsidRPr="00444B0E" w:rsidRDefault="00C0150D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38" w:type="dxa"/>
            <w:vAlign w:val="center"/>
          </w:tcPr>
          <w:p w14:paraId="3D824998" w14:textId="33B09221" w:rsidR="002609C1" w:rsidRPr="00444B0E" w:rsidRDefault="00D92EFC" w:rsidP="00D92EFC">
            <w:pPr>
              <w:jc w:val="both"/>
              <w:rPr>
                <w:color w:val="000000"/>
                <w:sz w:val="20"/>
                <w:szCs w:val="20"/>
              </w:rPr>
            </w:pPr>
            <w:r w:rsidRPr="00444B0E">
              <w:rPr>
                <w:color w:val="000000"/>
                <w:sz w:val="20"/>
                <w:szCs w:val="20"/>
              </w:rPr>
              <w:t>Готовность раздевалок для команд, оборудованных достаточным количеством удобной мебели, душем не менее чем на четыре места</w:t>
            </w:r>
            <w:r w:rsidR="00943688" w:rsidRPr="00444B0E">
              <w:rPr>
                <w:color w:val="000000"/>
                <w:sz w:val="20"/>
                <w:szCs w:val="20"/>
              </w:rPr>
              <w:t xml:space="preserve"> (для клубов Суперлиги) и на три места (для клубов Высшей лиги</w:t>
            </w:r>
            <w:r w:rsidR="00B943B2" w:rsidRPr="00444B0E">
              <w:rPr>
                <w:color w:val="000000"/>
                <w:sz w:val="20"/>
                <w:szCs w:val="20"/>
              </w:rPr>
              <w:t>)</w:t>
            </w:r>
            <w:r w:rsidRPr="00444B0E">
              <w:rPr>
                <w:color w:val="000000"/>
                <w:sz w:val="20"/>
                <w:szCs w:val="20"/>
              </w:rPr>
              <w:t xml:space="preserve"> и туалетом.</w:t>
            </w:r>
          </w:p>
          <w:p w14:paraId="4A4E333F" w14:textId="77777777" w:rsidR="00510007" w:rsidRPr="00444B0E" w:rsidRDefault="00510007" w:rsidP="00D92EF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</w:tcPr>
          <w:p w14:paraId="3510C85C" w14:textId="77777777" w:rsidR="002609C1" w:rsidRPr="00444B0E" w:rsidRDefault="002609C1" w:rsidP="00FF6355">
            <w:pPr>
              <w:jc w:val="center"/>
              <w:rPr>
                <w:sz w:val="20"/>
                <w:szCs w:val="20"/>
              </w:rPr>
            </w:pPr>
          </w:p>
        </w:tc>
      </w:tr>
      <w:tr w:rsidR="00D92EFC" w:rsidRPr="00444B0E" w14:paraId="19648FEC" w14:textId="77777777" w:rsidTr="00245A7E">
        <w:trPr>
          <w:trHeight w:val="1015"/>
          <w:jc w:val="center"/>
        </w:trPr>
        <w:tc>
          <w:tcPr>
            <w:tcW w:w="536" w:type="dxa"/>
          </w:tcPr>
          <w:p w14:paraId="2E43D595" w14:textId="77777777" w:rsidR="00D92EFC" w:rsidRPr="00444B0E" w:rsidRDefault="00C0150D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38" w:type="dxa"/>
            <w:vAlign w:val="center"/>
          </w:tcPr>
          <w:p w14:paraId="7B657AE2" w14:textId="77777777" w:rsidR="00D92EFC" w:rsidRPr="00444B0E" w:rsidRDefault="00D92EFC" w:rsidP="00D92EFC">
            <w:pPr>
              <w:jc w:val="both"/>
              <w:rPr>
                <w:color w:val="000000"/>
                <w:sz w:val="20"/>
                <w:szCs w:val="20"/>
              </w:rPr>
            </w:pPr>
            <w:r w:rsidRPr="00444B0E">
              <w:rPr>
                <w:color w:val="000000"/>
                <w:sz w:val="20"/>
                <w:szCs w:val="20"/>
              </w:rPr>
              <w:t>Наличие стоянок для парковки автотранспорта и отдельных парковочных мест для спецтехники (МЧС/Скорая помощь/полиция и т.д.)</w:t>
            </w:r>
          </w:p>
          <w:p w14:paraId="7F28346C" w14:textId="77777777" w:rsidR="00510007" w:rsidRPr="00444B0E" w:rsidRDefault="00510007" w:rsidP="00D92EF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</w:tcPr>
          <w:p w14:paraId="44700B0B" w14:textId="77777777" w:rsidR="00D92EFC" w:rsidRPr="00444B0E" w:rsidRDefault="00D92EFC" w:rsidP="00FF6355">
            <w:pPr>
              <w:jc w:val="center"/>
              <w:rPr>
                <w:sz w:val="20"/>
                <w:szCs w:val="20"/>
              </w:rPr>
            </w:pPr>
          </w:p>
        </w:tc>
      </w:tr>
      <w:tr w:rsidR="00D92EFC" w:rsidRPr="00444B0E" w14:paraId="0767C58B" w14:textId="77777777" w:rsidTr="00245A7E">
        <w:trPr>
          <w:trHeight w:val="761"/>
          <w:jc w:val="center"/>
        </w:trPr>
        <w:tc>
          <w:tcPr>
            <w:tcW w:w="536" w:type="dxa"/>
          </w:tcPr>
          <w:p w14:paraId="41F20BEE" w14:textId="77777777" w:rsidR="00D92EFC" w:rsidRPr="00444B0E" w:rsidRDefault="00C0150D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38" w:type="dxa"/>
            <w:vAlign w:val="center"/>
          </w:tcPr>
          <w:p w14:paraId="7DC06FF7" w14:textId="77777777" w:rsidR="00D92EFC" w:rsidRPr="00444B0E" w:rsidRDefault="00D92EFC" w:rsidP="00D92EFC">
            <w:pPr>
              <w:jc w:val="both"/>
              <w:rPr>
                <w:color w:val="000000"/>
                <w:sz w:val="20"/>
                <w:szCs w:val="20"/>
              </w:rPr>
            </w:pPr>
            <w:r w:rsidRPr="00444B0E">
              <w:rPr>
                <w:color w:val="000000"/>
                <w:sz w:val="20"/>
                <w:szCs w:val="20"/>
              </w:rPr>
              <w:t>Наличие зрительских мест для представителей РФС/АМФР</w:t>
            </w:r>
            <w:r w:rsidR="00A42F0C" w:rsidRPr="00444B0E">
              <w:rPr>
                <w:color w:val="000000"/>
                <w:sz w:val="20"/>
                <w:szCs w:val="20"/>
              </w:rPr>
              <w:t xml:space="preserve"> </w:t>
            </w:r>
            <w:r w:rsidR="00A42F0C" w:rsidRPr="00444B0E">
              <w:rPr>
                <w:sz w:val="20"/>
                <w:szCs w:val="20"/>
              </w:rPr>
              <w:t>Руководителей региональных федераций футбола (Ассоциаций мини-футбола)</w:t>
            </w:r>
          </w:p>
        </w:tc>
        <w:tc>
          <w:tcPr>
            <w:tcW w:w="2526" w:type="dxa"/>
          </w:tcPr>
          <w:p w14:paraId="5A945402" w14:textId="77777777" w:rsidR="00D92EFC" w:rsidRPr="00444B0E" w:rsidRDefault="00D92EFC" w:rsidP="00FF6355">
            <w:pPr>
              <w:jc w:val="center"/>
              <w:rPr>
                <w:sz w:val="20"/>
                <w:szCs w:val="20"/>
              </w:rPr>
            </w:pPr>
          </w:p>
        </w:tc>
      </w:tr>
      <w:tr w:rsidR="00A42F0C" w:rsidRPr="00444B0E" w14:paraId="5E0E97E1" w14:textId="77777777" w:rsidTr="00245A7E">
        <w:trPr>
          <w:trHeight w:val="519"/>
          <w:jc w:val="center"/>
        </w:trPr>
        <w:tc>
          <w:tcPr>
            <w:tcW w:w="536" w:type="dxa"/>
          </w:tcPr>
          <w:p w14:paraId="33121FCB" w14:textId="77777777" w:rsidR="00A42F0C" w:rsidRPr="00444B0E" w:rsidRDefault="00C0150D" w:rsidP="00FF6355">
            <w:pPr>
              <w:jc w:val="center"/>
              <w:rPr>
                <w:b/>
                <w:sz w:val="20"/>
                <w:szCs w:val="20"/>
              </w:rPr>
            </w:pPr>
            <w:r w:rsidRPr="00444B0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38" w:type="dxa"/>
            <w:vAlign w:val="center"/>
          </w:tcPr>
          <w:p w14:paraId="595A6E5C" w14:textId="77777777" w:rsidR="00A42F0C" w:rsidRPr="00444B0E" w:rsidRDefault="00A42F0C" w:rsidP="00D92EFC">
            <w:pPr>
              <w:jc w:val="both"/>
              <w:rPr>
                <w:color w:val="000000"/>
                <w:sz w:val="20"/>
                <w:szCs w:val="20"/>
              </w:rPr>
            </w:pPr>
            <w:r w:rsidRPr="00444B0E">
              <w:rPr>
                <w:color w:val="000000"/>
                <w:sz w:val="20"/>
                <w:szCs w:val="20"/>
              </w:rPr>
              <w:t>Организация прохода по билетам на стадион</w:t>
            </w:r>
            <w:r w:rsidR="00510007" w:rsidRPr="00444B0E">
              <w:rPr>
                <w:color w:val="000000"/>
                <w:sz w:val="20"/>
                <w:szCs w:val="20"/>
              </w:rPr>
              <w:t>. Наличие билетов</w:t>
            </w:r>
            <w:r w:rsidRPr="00444B0E">
              <w:rPr>
                <w:color w:val="000000"/>
                <w:sz w:val="20"/>
                <w:szCs w:val="20"/>
              </w:rPr>
              <w:t xml:space="preserve"> (билет платный / билет бесплатный)</w:t>
            </w:r>
          </w:p>
          <w:p w14:paraId="7D48A16D" w14:textId="77777777" w:rsidR="00510007" w:rsidRPr="00444B0E" w:rsidRDefault="00510007" w:rsidP="00D92EFC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665C2EA" w14:textId="77777777" w:rsidR="00510007" w:rsidRPr="00444B0E" w:rsidRDefault="00510007" w:rsidP="00D92EF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</w:tcPr>
          <w:p w14:paraId="68F36FA2" w14:textId="77777777" w:rsidR="00A42F0C" w:rsidRPr="00444B0E" w:rsidRDefault="00A42F0C" w:rsidP="00FF63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E58081" w14:textId="71205F19" w:rsidR="007F5749" w:rsidRDefault="007F5749" w:rsidP="00510007">
      <w:pPr>
        <w:rPr>
          <w:vertAlign w:val="superscript"/>
        </w:rPr>
      </w:pPr>
    </w:p>
    <w:p w14:paraId="01ED279D" w14:textId="02156A4F" w:rsidR="00505F03" w:rsidRDefault="00505F03" w:rsidP="00510007">
      <w:pPr>
        <w:rPr>
          <w:vertAlign w:val="superscript"/>
        </w:rPr>
      </w:pPr>
    </w:p>
    <w:p w14:paraId="0A9C1BFE" w14:textId="21EA87BB" w:rsidR="00505F03" w:rsidRDefault="00505F03" w:rsidP="00510007">
      <w:pPr>
        <w:rPr>
          <w:vertAlign w:val="superscript"/>
        </w:rPr>
      </w:pPr>
    </w:p>
    <w:p w14:paraId="3D65E672" w14:textId="77777777" w:rsidR="00505F03" w:rsidRDefault="00505F03" w:rsidP="00510007">
      <w:pPr>
        <w:rPr>
          <w:vertAlign w:val="superscript"/>
        </w:rPr>
      </w:pPr>
    </w:p>
    <w:p w14:paraId="2F7FD90A" w14:textId="77777777" w:rsidR="00C0150D" w:rsidRDefault="00C0150D" w:rsidP="00510007">
      <w:pPr>
        <w:rPr>
          <w:vertAlign w:val="superscript"/>
        </w:rPr>
      </w:pPr>
    </w:p>
    <w:p w14:paraId="56B617FE" w14:textId="77777777" w:rsidR="00943922" w:rsidRDefault="00943922" w:rsidP="00A42F0C">
      <w:pPr>
        <w:numPr>
          <w:ilvl w:val="0"/>
          <w:numId w:val="5"/>
        </w:numPr>
        <w:ind w:left="-284" w:firstLine="0"/>
        <w:rPr>
          <w:b/>
          <w:color w:val="000000"/>
          <w:szCs w:val="16"/>
          <w:u w:val="single"/>
        </w:rPr>
      </w:pPr>
      <w:r w:rsidRPr="00A42F0C">
        <w:rPr>
          <w:b/>
          <w:color w:val="000000"/>
          <w:szCs w:val="16"/>
          <w:u w:val="single"/>
        </w:rPr>
        <w:lastRenderedPageBreak/>
        <w:t>Безопасность проведения матча.</w:t>
      </w:r>
    </w:p>
    <w:p w14:paraId="22C3506E" w14:textId="77777777" w:rsidR="00943922" w:rsidRDefault="00943922" w:rsidP="00A42F0C">
      <w:pPr>
        <w:pStyle w:val="a5"/>
        <w:tabs>
          <w:tab w:val="left" w:pos="426"/>
          <w:tab w:val="left" w:pos="709"/>
        </w:tabs>
        <w:ind w:left="-284"/>
        <w:rPr>
          <w:rFonts w:ascii="Times New Roman" w:hAnsi="Times New Roman"/>
          <w:color w:val="000000"/>
          <w:sz w:val="24"/>
          <w:szCs w:val="16"/>
        </w:rPr>
      </w:pPr>
      <w:r w:rsidRPr="00943922">
        <w:rPr>
          <w:rFonts w:ascii="Times New Roman" w:hAnsi="Times New Roman"/>
          <w:color w:val="000000"/>
          <w:sz w:val="24"/>
          <w:szCs w:val="16"/>
        </w:rPr>
        <w:t>1. Какими силами и средствами планируют располагать службы безопасности пр</w:t>
      </w:r>
      <w:r w:rsidR="005B6D50">
        <w:rPr>
          <w:rFonts w:ascii="Times New Roman" w:hAnsi="Times New Roman"/>
          <w:color w:val="000000"/>
          <w:sz w:val="24"/>
          <w:szCs w:val="16"/>
        </w:rPr>
        <w:t xml:space="preserve">авопорядка: </w:t>
      </w:r>
      <w:r w:rsidR="001D4489">
        <w:rPr>
          <w:rFonts w:ascii="Times New Roman" w:hAnsi="Times New Roman"/>
          <w:color w:val="000000"/>
          <w:sz w:val="24"/>
          <w:szCs w:val="16"/>
        </w:rPr>
        <w:t>Полиция, ОМОН, ЧОП</w:t>
      </w:r>
      <w:r w:rsidRPr="00943922">
        <w:rPr>
          <w:rFonts w:ascii="Times New Roman" w:hAnsi="Times New Roman"/>
          <w:color w:val="000000"/>
          <w:sz w:val="24"/>
          <w:szCs w:val="16"/>
        </w:rPr>
        <w:t>, контролеры - распоряди</w:t>
      </w:r>
      <w:r w:rsidR="005B6D50">
        <w:rPr>
          <w:rFonts w:ascii="Times New Roman" w:hAnsi="Times New Roman"/>
          <w:color w:val="000000"/>
          <w:sz w:val="24"/>
          <w:szCs w:val="16"/>
        </w:rPr>
        <w:t>тели( кол-во):</w:t>
      </w:r>
      <w:r w:rsidR="00A42F0C">
        <w:rPr>
          <w:rFonts w:ascii="Times New Roman" w:hAnsi="Times New Roman"/>
          <w:color w:val="000000"/>
          <w:sz w:val="24"/>
          <w:szCs w:val="16"/>
        </w:rPr>
        <w:t xml:space="preserve"> </w:t>
      </w:r>
      <w:r w:rsidR="001D4489">
        <w:rPr>
          <w:rFonts w:ascii="Times New Roman" w:hAnsi="Times New Roman"/>
          <w:color w:val="000000"/>
          <w:sz w:val="24"/>
          <w:szCs w:val="16"/>
        </w:rPr>
        <w:t>__________________________________________________________________________________</w:t>
      </w:r>
      <w:r w:rsidR="00414513">
        <w:rPr>
          <w:rFonts w:ascii="Times New Roman" w:hAnsi="Times New Roman"/>
          <w:color w:val="000000"/>
          <w:sz w:val="24"/>
          <w:szCs w:val="16"/>
        </w:rPr>
        <w:t>___</w:t>
      </w:r>
      <w:r w:rsidR="005B6D50">
        <w:rPr>
          <w:rFonts w:ascii="Times New Roman" w:hAnsi="Times New Roman"/>
          <w:color w:val="000000"/>
          <w:sz w:val="24"/>
          <w:szCs w:val="16"/>
        </w:rPr>
        <w:t>___________________________________________________________________________________________</w:t>
      </w:r>
    </w:p>
    <w:p w14:paraId="39F147AE" w14:textId="77777777" w:rsidR="005B6D50" w:rsidRDefault="005B6D50" w:rsidP="00A42F0C">
      <w:pPr>
        <w:pStyle w:val="a5"/>
        <w:tabs>
          <w:tab w:val="left" w:pos="426"/>
          <w:tab w:val="left" w:pos="709"/>
        </w:tabs>
        <w:ind w:left="-284"/>
        <w:rPr>
          <w:rFonts w:ascii="Times New Roman" w:hAnsi="Times New Roman"/>
          <w:color w:val="000000"/>
          <w:sz w:val="24"/>
          <w:szCs w:val="16"/>
        </w:rPr>
      </w:pPr>
    </w:p>
    <w:p w14:paraId="7857AF21" w14:textId="77777777" w:rsidR="005B6D50" w:rsidRDefault="005B6D50" w:rsidP="00793497">
      <w:pPr>
        <w:pStyle w:val="a5"/>
        <w:tabs>
          <w:tab w:val="left" w:pos="426"/>
          <w:tab w:val="left" w:pos="709"/>
        </w:tabs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>2. Кто обеспечивает безопасность</w:t>
      </w:r>
      <w:r w:rsidR="00793497">
        <w:rPr>
          <w:rFonts w:ascii="Times New Roman" w:hAnsi="Times New Roman"/>
          <w:color w:val="000000"/>
          <w:sz w:val="24"/>
          <w:szCs w:val="16"/>
        </w:rPr>
        <w:t xml:space="preserve"> проведения матча внутри спортсооружения </w:t>
      </w:r>
      <w:r>
        <w:rPr>
          <w:rFonts w:ascii="Times New Roman" w:hAnsi="Times New Roman"/>
          <w:color w:val="000000"/>
          <w:sz w:val="24"/>
          <w:szCs w:val="16"/>
        </w:rPr>
        <w:t>_____________</w:t>
      </w:r>
      <w:r w:rsidR="00793497">
        <w:rPr>
          <w:rFonts w:ascii="Times New Roman" w:hAnsi="Times New Roman"/>
          <w:color w:val="000000"/>
          <w:sz w:val="24"/>
          <w:szCs w:val="16"/>
        </w:rPr>
        <w:t>________</w:t>
      </w:r>
    </w:p>
    <w:p w14:paraId="56E68BC9" w14:textId="77777777" w:rsidR="005B6D50" w:rsidRPr="00943922" w:rsidRDefault="005B6D50" w:rsidP="00A42F0C">
      <w:pPr>
        <w:pStyle w:val="a5"/>
        <w:tabs>
          <w:tab w:val="left" w:pos="426"/>
          <w:tab w:val="left" w:pos="709"/>
        </w:tabs>
        <w:ind w:left="-284"/>
        <w:rPr>
          <w:rFonts w:ascii="Times New Roman" w:hAnsi="Times New Roman"/>
          <w:color w:val="000000"/>
          <w:sz w:val="24"/>
          <w:szCs w:val="16"/>
        </w:rPr>
      </w:pPr>
    </w:p>
    <w:p w14:paraId="658D6F2A" w14:textId="77777777" w:rsidR="00943922" w:rsidRDefault="00943922" w:rsidP="00A42F0C">
      <w:pPr>
        <w:pStyle w:val="a5"/>
        <w:tabs>
          <w:tab w:val="left" w:pos="426"/>
          <w:tab w:val="left" w:pos="993"/>
        </w:tabs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>2</w:t>
      </w:r>
      <w:r w:rsidRPr="00943922">
        <w:rPr>
          <w:rFonts w:ascii="Times New Roman" w:hAnsi="Times New Roman"/>
          <w:color w:val="000000"/>
          <w:sz w:val="24"/>
          <w:szCs w:val="16"/>
        </w:rPr>
        <w:t xml:space="preserve">. Время открытия </w:t>
      </w:r>
      <w:r>
        <w:rPr>
          <w:rFonts w:ascii="Times New Roman" w:hAnsi="Times New Roman"/>
          <w:color w:val="000000"/>
          <w:sz w:val="24"/>
          <w:szCs w:val="16"/>
        </w:rPr>
        <w:t>спор</w:t>
      </w:r>
      <w:r w:rsidR="005B6D50">
        <w:rPr>
          <w:rFonts w:ascii="Times New Roman" w:hAnsi="Times New Roman"/>
          <w:color w:val="000000"/>
          <w:sz w:val="24"/>
          <w:szCs w:val="16"/>
        </w:rPr>
        <w:t>тивного сооружения для зрителей ______ ч. ________ мин.</w:t>
      </w:r>
    </w:p>
    <w:p w14:paraId="7DEE9398" w14:textId="77777777" w:rsidR="00943922" w:rsidRDefault="00943922" w:rsidP="00A42F0C">
      <w:pPr>
        <w:pStyle w:val="a5"/>
        <w:tabs>
          <w:tab w:val="left" w:pos="426"/>
          <w:tab w:val="left" w:pos="993"/>
        </w:tabs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3. </w:t>
      </w:r>
      <w:r w:rsidRPr="00943922">
        <w:rPr>
          <w:rFonts w:ascii="Times New Roman" w:hAnsi="Times New Roman"/>
          <w:color w:val="000000"/>
          <w:sz w:val="24"/>
          <w:szCs w:val="16"/>
        </w:rPr>
        <w:t xml:space="preserve">Наличие системы видеонаблюдения (есть/нет/ количество камер): </w:t>
      </w:r>
      <w:r w:rsidR="00A42F0C">
        <w:rPr>
          <w:rFonts w:ascii="Times New Roman" w:hAnsi="Times New Roman"/>
          <w:color w:val="000000"/>
          <w:sz w:val="24"/>
          <w:szCs w:val="16"/>
        </w:rPr>
        <w:t>__________________________________________________________________________________</w:t>
      </w:r>
      <w:r w:rsidR="00414513">
        <w:rPr>
          <w:rFonts w:ascii="Times New Roman" w:hAnsi="Times New Roman"/>
          <w:color w:val="000000"/>
          <w:sz w:val="24"/>
          <w:szCs w:val="16"/>
        </w:rPr>
        <w:t>__</w:t>
      </w:r>
      <w:r w:rsidR="00FA0EE2">
        <w:rPr>
          <w:rFonts w:ascii="Times New Roman" w:hAnsi="Times New Roman"/>
          <w:color w:val="000000"/>
          <w:sz w:val="24"/>
          <w:szCs w:val="16"/>
        </w:rPr>
        <w:t>____</w:t>
      </w:r>
    </w:p>
    <w:p w14:paraId="44A1194B" w14:textId="77777777" w:rsidR="00943922" w:rsidRPr="00943922" w:rsidRDefault="00943922" w:rsidP="005B6D50">
      <w:pPr>
        <w:pStyle w:val="a5"/>
        <w:tabs>
          <w:tab w:val="left" w:pos="426"/>
          <w:tab w:val="left" w:pos="993"/>
        </w:tabs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4. </w:t>
      </w:r>
      <w:proofErr w:type="gramStart"/>
      <w:r w:rsidR="00414513">
        <w:rPr>
          <w:rFonts w:ascii="Times New Roman" w:hAnsi="Times New Roman"/>
          <w:color w:val="000000"/>
          <w:sz w:val="24"/>
          <w:szCs w:val="16"/>
        </w:rPr>
        <w:t xml:space="preserve">Количество </w:t>
      </w:r>
      <w:r w:rsidRPr="00943922">
        <w:rPr>
          <w:rFonts w:ascii="Times New Roman" w:hAnsi="Times New Roman"/>
          <w:color w:val="000000"/>
          <w:sz w:val="24"/>
          <w:szCs w:val="16"/>
        </w:rPr>
        <w:t xml:space="preserve"> рамок</w:t>
      </w:r>
      <w:proofErr w:type="gramEnd"/>
      <w:r w:rsidRPr="00943922">
        <w:rPr>
          <w:rFonts w:ascii="Times New Roman" w:hAnsi="Times New Roman"/>
          <w:color w:val="000000"/>
          <w:sz w:val="24"/>
          <w:szCs w:val="16"/>
        </w:rPr>
        <w:t xml:space="preserve"> металлодетекторов</w:t>
      </w:r>
      <w:r w:rsidR="005B6D50">
        <w:rPr>
          <w:rFonts w:ascii="Times New Roman" w:hAnsi="Times New Roman"/>
          <w:color w:val="000000"/>
          <w:sz w:val="24"/>
          <w:szCs w:val="16"/>
        </w:rPr>
        <w:t xml:space="preserve"> </w:t>
      </w:r>
      <w:r w:rsidRPr="00943922">
        <w:rPr>
          <w:rFonts w:ascii="Times New Roman" w:hAnsi="Times New Roman"/>
          <w:color w:val="000000"/>
          <w:sz w:val="24"/>
          <w:szCs w:val="16"/>
        </w:rPr>
        <w:t xml:space="preserve"> для обеспечени</w:t>
      </w:r>
      <w:r>
        <w:rPr>
          <w:rFonts w:ascii="Times New Roman" w:hAnsi="Times New Roman"/>
          <w:color w:val="000000"/>
          <w:sz w:val="24"/>
          <w:szCs w:val="16"/>
        </w:rPr>
        <w:t xml:space="preserve">я </w:t>
      </w:r>
      <w:r w:rsidR="00414513">
        <w:rPr>
          <w:rFonts w:ascii="Times New Roman" w:hAnsi="Times New Roman"/>
          <w:color w:val="000000"/>
          <w:sz w:val="24"/>
          <w:szCs w:val="16"/>
        </w:rPr>
        <w:t>безопасности:</w:t>
      </w:r>
      <w:r w:rsidR="00FA0EE2">
        <w:rPr>
          <w:rFonts w:ascii="Times New Roman" w:hAnsi="Times New Roman"/>
          <w:color w:val="000000"/>
          <w:sz w:val="24"/>
          <w:szCs w:val="16"/>
        </w:rPr>
        <w:t xml:space="preserve"> </w:t>
      </w:r>
      <w:r w:rsidR="00414513">
        <w:rPr>
          <w:rFonts w:ascii="Times New Roman" w:hAnsi="Times New Roman"/>
          <w:color w:val="000000"/>
          <w:sz w:val="24"/>
          <w:szCs w:val="16"/>
        </w:rPr>
        <w:t xml:space="preserve"> _______</w:t>
      </w:r>
      <w:r w:rsidR="00FA0EE2">
        <w:rPr>
          <w:rFonts w:ascii="Times New Roman" w:hAnsi="Times New Roman"/>
          <w:color w:val="000000"/>
          <w:sz w:val="24"/>
          <w:szCs w:val="16"/>
        </w:rPr>
        <w:t>_</w:t>
      </w:r>
      <w:r w:rsidR="00414513">
        <w:rPr>
          <w:rFonts w:ascii="Times New Roman" w:hAnsi="Times New Roman"/>
          <w:color w:val="000000"/>
          <w:sz w:val="24"/>
          <w:szCs w:val="16"/>
        </w:rPr>
        <w:t xml:space="preserve">  ручных</w:t>
      </w:r>
      <w:r w:rsidR="00FA0EE2">
        <w:rPr>
          <w:rFonts w:ascii="Times New Roman" w:hAnsi="Times New Roman"/>
          <w:color w:val="000000"/>
          <w:sz w:val="24"/>
          <w:szCs w:val="16"/>
        </w:rPr>
        <w:t xml:space="preserve"> </w:t>
      </w:r>
      <w:r w:rsidR="00414513">
        <w:rPr>
          <w:rFonts w:ascii="Times New Roman" w:hAnsi="Times New Roman"/>
          <w:color w:val="000000"/>
          <w:sz w:val="24"/>
          <w:szCs w:val="16"/>
        </w:rPr>
        <w:t>_______</w:t>
      </w:r>
      <w:r w:rsidR="00FA0EE2">
        <w:rPr>
          <w:rFonts w:ascii="Times New Roman" w:hAnsi="Times New Roman"/>
          <w:color w:val="000000"/>
          <w:sz w:val="24"/>
          <w:szCs w:val="16"/>
        </w:rPr>
        <w:t>_</w:t>
      </w:r>
    </w:p>
    <w:p w14:paraId="73541B73" w14:textId="77777777" w:rsidR="00943922" w:rsidRDefault="001D4489" w:rsidP="001D4489">
      <w:pPr>
        <w:ind w:left="-284"/>
        <w:rPr>
          <w:b/>
          <w:color w:val="000000"/>
          <w:szCs w:val="16"/>
          <w:u w:val="single"/>
        </w:rPr>
      </w:pPr>
      <w:r w:rsidRPr="001D4489">
        <w:rPr>
          <w:b/>
          <w:color w:val="000000"/>
          <w:szCs w:val="16"/>
        </w:rPr>
        <w:t>3.</w:t>
      </w:r>
      <w:r w:rsidR="00943922" w:rsidRPr="001D4489">
        <w:rPr>
          <w:b/>
          <w:color w:val="000000"/>
          <w:szCs w:val="16"/>
        </w:rPr>
        <w:t xml:space="preserve"> </w:t>
      </w:r>
      <w:r w:rsidR="00943922" w:rsidRPr="001D4489">
        <w:rPr>
          <w:b/>
          <w:color w:val="000000"/>
          <w:szCs w:val="16"/>
          <w:u w:val="single"/>
        </w:rPr>
        <w:t>Обеспечение безопасности зрителей.</w:t>
      </w:r>
    </w:p>
    <w:p w14:paraId="7CADF65F" w14:textId="77777777" w:rsidR="001D4489" w:rsidRPr="001D4489" w:rsidRDefault="001D4489" w:rsidP="001D4489">
      <w:pPr>
        <w:ind w:left="-284"/>
        <w:rPr>
          <w:b/>
          <w:color w:val="000000"/>
          <w:szCs w:val="16"/>
        </w:rPr>
      </w:pPr>
    </w:p>
    <w:p w14:paraId="38D1946C" w14:textId="77777777" w:rsidR="00943922" w:rsidRPr="00943922" w:rsidRDefault="00943922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 w:rsidRPr="00943922">
        <w:rPr>
          <w:rFonts w:ascii="Times New Roman" w:hAnsi="Times New Roman"/>
          <w:color w:val="000000"/>
          <w:sz w:val="24"/>
          <w:szCs w:val="16"/>
        </w:rPr>
        <w:t>1. Ожидаемое количество зрителей: _______________ чел.</w:t>
      </w:r>
    </w:p>
    <w:p w14:paraId="5B37BB17" w14:textId="77777777" w:rsidR="00943922" w:rsidRPr="00943922" w:rsidRDefault="00943922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 w:rsidRPr="00943922">
        <w:rPr>
          <w:rFonts w:ascii="Times New Roman" w:hAnsi="Times New Roman"/>
          <w:color w:val="000000"/>
          <w:sz w:val="24"/>
          <w:szCs w:val="16"/>
        </w:rPr>
        <w:t>2. Ожидаемое количество болельщиков Клуба-гостя: _______________ чел.</w:t>
      </w:r>
    </w:p>
    <w:p w14:paraId="0411429E" w14:textId="77777777" w:rsidR="00943922" w:rsidRPr="00943922" w:rsidRDefault="00943922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>3</w:t>
      </w:r>
      <w:r w:rsidRPr="00943922">
        <w:rPr>
          <w:rFonts w:ascii="Times New Roman" w:hAnsi="Times New Roman"/>
          <w:color w:val="000000"/>
          <w:sz w:val="24"/>
          <w:szCs w:val="16"/>
        </w:rPr>
        <w:t xml:space="preserve">. Наличие отдельного сектора для размещения болельщиков Клуба-гостя </w:t>
      </w:r>
    </w:p>
    <w:p w14:paraId="25355209" w14:textId="77777777" w:rsidR="00943922" w:rsidRPr="00943922" w:rsidRDefault="00943922" w:rsidP="002B5773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 w:rsidRPr="00943922">
        <w:rPr>
          <w:rFonts w:ascii="Times New Roman" w:hAnsi="Times New Roman"/>
          <w:color w:val="000000"/>
          <w:sz w:val="24"/>
          <w:szCs w:val="16"/>
        </w:rPr>
        <w:t xml:space="preserve">(да/нет/ где): </w:t>
      </w:r>
      <w:r w:rsidR="001D4489">
        <w:rPr>
          <w:rFonts w:ascii="Times New Roman" w:hAnsi="Times New Roman"/>
          <w:color w:val="000000"/>
          <w:sz w:val="24"/>
          <w:szCs w:val="16"/>
        </w:rPr>
        <w:t>_________________________________________________________________</w:t>
      </w:r>
      <w:r w:rsidR="00414513">
        <w:rPr>
          <w:rFonts w:ascii="Times New Roman" w:hAnsi="Times New Roman"/>
          <w:color w:val="000000"/>
          <w:sz w:val="24"/>
          <w:szCs w:val="16"/>
        </w:rPr>
        <w:t>___________</w:t>
      </w:r>
    </w:p>
    <w:p w14:paraId="0998E450" w14:textId="77777777" w:rsidR="00580284" w:rsidRPr="00CA2FA2" w:rsidRDefault="00580284" w:rsidP="00CA2FA2">
      <w:pPr>
        <w:spacing w:line="360" w:lineRule="auto"/>
        <w:ind w:left="-284"/>
        <w:rPr>
          <w:b/>
          <w:color w:val="000000"/>
          <w:szCs w:val="16"/>
        </w:rPr>
      </w:pPr>
      <w:r w:rsidRPr="00CA2FA2">
        <w:rPr>
          <w:b/>
          <w:color w:val="000000"/>
          <w:szCs w:val="16"/>
        </w:rPr>
        <w:t xml:space="preserve"> 4</w:t>
      </w:r>
      <w:r w:rsidR="00CA2FA2">
        <w:rPr>
          <w:b/>
          <w:color w:val="000000"/>
          <w:szCs w:val="16"/>
        </w:rPr>
        <w:t>.</w:t>
      </w:r>
      <w:r w:rsidRPr="00CA2FA2">
        <w:rPr>
          <w:b/>
          <w:color w:val="000000"/>
          <w:szCs w:val="16"/>
        </w:rPr>
        <w:t xml:space="preserve"> </w:t>
      </w:r>
      <w:r w:rsidRPr="00CA2FA2">
        <w:rPr>
          <w:b/>
          <w:color w:val="000000"/>
          <w:szCs w:val="16"/>
          <w:u w:val="single"/>
        </w:rPr>
        <w:t>Обеспечение безопасности футболистов и официальных лиц.</w:t>
      </w:r>
    </w:p>
    <w:p w14:paraId="497B77A6" w14:textId="77777777" w:rsidR="00580284" w:rsidRDefault="002B5773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b/>
          <w:color w:val="000000"/>
          <w:sz w:val="24"/>
          <w:szCs w:val="16"/>
          <w:u w:val="single"/>
        </w:rPr>
        <w:t xml:space="preserve">1 </w:t>
      </w:r>
      <w:r w:rsidR="00580284" w:rsidRPr="00580284">
        <w:rPr>
          <w:rFonts w:ascii="Times New Roman" w:hAnsi="Times New Roman"/>
          <w:color w:val="000000"/>
          <w:sz w:val="24"/>
          <w:szCs w:val="16"/>
        </w:rPr>
        <w:t xml:space="preserve">.Обеспечение сопровождения игроков обеих команд </w:t>
      </w:r>
      <w:r w:rsidR="00580284">
        <w:rPr>
          <w:rFonts w:ascii="Times New Roman" w:hAnsi="Times New Roman"/>
          <w:color w:val="000000"/>
          <w:sz w:val="24"/>
          <w:szCs w:val="16"/>
        </w:rPr>
        <w:t xml:space="preserve">и Официальных лиц матча </w:t>
      </w:r>
      <w:r w:rsidR="00580284" w:rsidRPr="00580284">
        <w:rPr>
          <w:rFonts w:ascii="Times New Roman" w:hAnsi="Times New Roman"/>
          <w:color w:val="000000"/>
          <w:sz w:val="24"/>
          <w:szCs w:val="16"/>
        </w:rPr>
        <w:t xml:space="preserve">во время прохода </w:t>
      </w:r>
      <w:r w:rsidR="00580284">
        <w:rPr>
          <w:rFonts w:ascii="Times New Roman" w:hAnsi="Times New Roman"/>
          <w:color w:val="000000"/>
          <w:sz w:val="24"/>
          <w:szCs w:val="16"/>
        </w:rPr>
        <w:t>на площадку</w:t>
      </w:r>
      <w:r w:rsidR="00580284" w:rsidRPr="00580284">
        <w:rPr>
          <w:rFonts w:ascii="Times New Roman" w:hAnsi="Times New Roman"/>
          <w:color w:val="000000"/>
          <w:sz w:val="24"/>
          <w:szCs w:val="16"/>
        </w:rPr>
        <w:t xml:space="preserve"> и обратно</w:t>
      </w:r>
      <w:r w:rsidR="008718CA">
        <w:rPr>
          <w:rFonts w:ascii="Times New Roman" w:hAnsi="Times New Roman"/>
          <w:color w:val="000000"/>
          <w:sz w:val="24"/>
          <w:szCs w:val="16"/>
        </w:rPr>
        <w:t>:</w:t>
      </w:r>
      <w:r w:rsidR="00580284" w:rsidRPr="00580284">
        <w:rPr>
          <w:rFonts w:ascii="Times New Roman" w:hAnsi="Times New Roman"/>
          <w:color w:val="000000"/>
          <w:sz w:val="24"/>
          <w:szCs w:val="16"/>
        </w:rPr>
        <w:t xml:space="preserve"> ___________________________________________</w:t>
      </w:r>
      <w:r w:rsidR="00CA2FA2">
        <w:rPr>
          <w:rFonts w:ascii="Times New Roman" w:hAnsi="Times New Roman"/>
          <w:color w:val="000000"/>
          <w:sz w:val="24"/>
          <w:szCs w:val="16"/>
        </w:rPr>
        <w:t>_______________________________________</w:t>
      </w:r>
    </w:p>
    <w:p w14:paraId="20AA0A0D" w14:textId="77777777" w:rsidR="008718CA" w:rsidRDefault="002B5773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>2</w:t>
      </w:r>
      <w:r w:rsidR="00580284" w:rsidRPr="00580284">
        <w:rPr>
          <w:rFonts w:ascii="Times New Roman" w:hAnsi="Times New Roman"/>
          <w:color w:val="000000"/>
          <w:sz w:val="24"/>
          <w:szCs w:val="16"/>
        </w:rPr>
        <w:t>. Обеспечение о</w:t>
      </w:r>
      <w:r w:rsidR="008718CA">
        <w:rPr>
          <w:rFonts w:ascii="Times New Roman" w:hAnsi="Times New Roman"/>
          <w:color w:val="000000"/>
          <w:sz w:val="24"/>
          <w:szCs w:val="16"/>
        </w:rPr>
        <w:t>храны суде</w:t>
      </w:r>
      <w:r w:rsidR="00FA0EE2">
        <w:rPr>
          <w:rFonts w:ascii="Times New Roman" w:hAnsi="Times New Roman"/>
          <w:color w:val="000000"/>
          <w:sz w:val="24"/>
          <w:szCs w:val="16"/>
        </w:rPr>
        <w:t>йской комнаты, сопровождение судейской бригады</w:t>
      </w:r>
      <w:r w:rsidR="00C0150D">
        <w:rPr>
          <w:rFonts w:ascii="Times New Roman" w:hAnsi="Times New Roman"/>
          <w:color w:val="000000"/>
          <w:sz w:val="24"/>
          <w:szCs w:val="16"/>
        </w:rPr>
        <w:t xml:space="preserve"> и инспектора</w:t>
      </w:r>
      <w:r w:rsidR="00FA0EE2">
        <w:rPr>
          <w:rFonts w:ascii="Times New Roman" w:hAnsi="Times New Roman"/>
          <w:color w:val="000000"/>
          <w:sz w:val="24"/>
          <w:szCs w:val="16"/>
        </w:rPr>
        <w:t>:</w:t>
      </w:r>
      <w:r w:rsidR="008718CA">
        <w:rPr>
          <w:rFonts w:ascii="Times New Roman" w:hAnsi="Times New Roman"/>
          <w:color w:val="000000"/>
          <w:sz w:val="24"/>
          <w:szCs w:val="16"/>
        </w:rPr>
        <w:t xml:space="preserve"> </w:t>
      </w:r>
      <w:r w:rsidR="00580284" w:rsidRPr="00580284">
        <w:rPr>
          <w:rFonts w:ascii="Times New Roman" w:hAnsi="Times New Roman"/>
          <w:color w:val="000000"/>
          <w:sz w:val="24"/>
          <w:szCs w:val="16"/>
        </w:rPr>
        <w:t>______________________________________________</w:t>
      </w:r>
      <w:r w:rsidR="00CA2FA2">
        <w:rPr>
          <w:rFonts w:ascii="Times New Roman" w:hAnsi="Times New Roman"/>
          <w:color w:val="000000"/>
          <w:sz w:val="24"/>
          <w:szCs w:val="16"/>
        </w:rPr>
        <w:t>___________________________________</w:t>
      </w:r>
      <w:r w:rsidR="00580284" w:rsidRPr="00580284">
        <w:rPr>
          <w:rFonts w:ascii="Times New Roman" w:hAnsi="Times New Roman"/>
          <w:color w:val="000000"/>
          <w:sz w:val="24"/>
          <w:szCs w:val="16"/>
        </w:rPr>
        <w:t>_</w:t>
      </w:r>
    </w:p>
    <w:p w14:paraId="36505A08" w14:textId="77777777" w:rsidR="00580284" w:rsidRPr="00CA2FA2" w:rsidRDefault="00580284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 w:rsidRPr="00CA2FA2">
        <w:rPr>
          <w:rFonts w:ascii="Times New Roman" w:hAnsi="Times New Roman"/>
          <w:b/>
          <w:color w:val="000000"/>
          <w:sz w:val="24"/>
          <w:szCs w:val="16"/>
        </w:rPr>
        <w:t>5</w:t>
      </w:r>
      <w:r w:rsidR="00CA2FA2" w:rsidRPr="00CA2FA2">
        <w:rPr>
          <w:rFonts w:ascii="Times New Roman" w:hAnsi="Times New Roman"/>
          <w:b/>
          <w:color w:val="000000"/>
          <w:sz w:val="24"/>
          <w:szCs w:val="16"/>
        </w:rPr>
        <w:t xml:space="preserve">. </w:t>
      </w:r>
      <w:r w:rsidRPr="00580284">
        <w:rPr>
          <w:rFonts w:ascii="Times New Roman" w:hAnsi="Times New Roman"/>
          <w:b/>
          <w:color w:val="000000"/>
          <w:sz w:val="24"/>
          <w:szCs w:val="16"/>
          <w:u w:val="single"/>
        </w:rPr>
        <w:t>Организация работы средств массовой информации и фотокорреспондентов:</w:t>
      </w:r>
    </w:p>
    <w:p w14:paraId="439ABF6B" w14:textId="77777777" w:rsidR="000B5189" w:rsidRDefault="00CA2FA2" w:rsidP="00414513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1. 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>Где находится ложа прессы, ее вместимость и оборудована ли она эл</w:t>
      </w:r>
      <w:r>
        <w:rPr>
          <w:rFonts w:ascii="Times New Roman" w:hAnsi="Times New Roman"/>
          <w:color w:val="000000"/>
          <w:sz w:val="24"/>
          <w:szCs w:val="16"/>
        </w:rPr>
        <w:t xml:space="preserve">ектропитание </w:t>
      </w:r>
      <w:r w:rsidR="007C2491">
        <w:rPr>
          <w:rFonts w:ascii="Times New Roman" w:hAnsi="Times New Roman"/>
          <w:color w:val="000000"/>
          <w:sz w:val="24"/>
          <w:szCs w:val="16"/>
        </w:rPr>
        <w:t xml:space="preserve">доступом к сети 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>и</w:t>
      </w:r>
      <w:r w:rsidR="000B5189">
        <w:rPr>
          <w:rFonts w:ascii="Times New Roman" w:hAnsi="Times New Roman"/>
          <w:color w:val="000000"/>
          <w:sz w:val="24"/>
          <w:szCs w:val="16"/>
        </w:rPr>
        <w:t>нтернет:</w:t>
      </w:r>
      <w:r>
        <w:rPr>
          <w:rFonts w:ascii="Times New Roman" w:hAnsi="Times New Roman"/>
          <w:color w:val="000000"/>
          <w:sz w:val="24"/>
          <w:szCs w:val="16"/>
        </w:rPr>
        <w:t xml:space="preserve"> ____________________________________________________________________</w:t>
      </w:r>
      <w:r w:rsidR="00414513">
        <w:rPr>
          <w:rFonts w:ascii="Times New Roman" w:hAnsi="Times New Roman"/>
          <w:color w:val="000000"/>
          <w:sz w:val="24"/>
          <w:szCs w:val="16"/>
        </w:rPr>
        <w:t>_____</w:t>
      </w:r>
    </w:p>
    <w:p w14:paraId="22AE55E6" w14:textId="77777777" w:rsidR="007C28CA" w:rsidRDefault="00CA2FA2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>__________________________________________________________________________________</w:t>
      </w:r>
    </w:p>
    <w:p w14:paraId="15220CDC" w14:textId="77777777" w:rsidR="007C2491" w:rsidRDefault="00CA2FA2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2. </w:t>
      </w:r>
      <w:r w:rsidR="007C2491">
        <w:rPr>
          <w:rFonts w:ascii="Times New Roman" w:hAnsi="Times New Roman"/>
          <w:color w:val="000000"/>
          <w:sz w:val="24"/>
          <w:szCs w:val="16"/>
        </w:rPr>
        <w:t xml:space="preserve">Наличие зала для послематчевых пресс-конференций </w:t>
      </w:r>
      <w:r w:rsidR="007C2491" w:rsidRPr="00943922">
        <w:rPr>
          <w:rFonts w:ascii="Times New Roman" w:hAnsi="Times New Roman"/>
          <w:color w:val="000000"/>
          <w:sz w:val="24"/>
          <w:szCs w:val="16"/>
        </w:rPr>
        <w:t>(да/нет)</w:t>
      </w:r>
      <w:r w:rsidR="007C2491">
        <w:rPr>
          <w:rFonts w:ascii="Times New Roman" w:hAnsi="Times New Roman"/>
          <w:color w:val="000000"/>
          <w:sz w:val="24"/>
          <w:szCs w:val="16"/>
        </w:rPr>
        <w:t>:</w:t>
      </w:r>
      <w:r>
        <w:rPr>
          <w:rFonts w:ascii="Times New Roman" w:hAnsi="Times New Roman"/>
          <w:color w:val="000000"/>
          <w:sz w:val="24"/>
          <w:szCs w:val="16"/>
        </w:rPr>
        <w:t xml:space="preserve"> </w:t>
      </w:r>
      <w:r w:rsidR="007C2491">
        <w:rPr>
          <w:rFonts w:ascii="Times New Roman" w:hAnsi="Times New Roman"/>
          <w:color w:val="000000"/>
          <w:sz w:val="24"/>
          <w:szCs w:val="16"/>
        </w:rPr>
        <w:t>__________________</w:t>
      </w:r>
      <w:r>
        <w:rPr>
          <w:rFonts w:ascii="Times New Roman" w:hAnsi="Times New Roman"/>
          <w:color w:val="000000"/>
          <w:sz w:val="24"/>
          <w:szCs w:val="16"/>
        </w:rPr>
        <w:t>______</w:t>
      </w:r>
      <w:r w:rsidR="007C2491">
        <w:rPr>
          <w:rFonts w:ascii="Times New Roman" w:hAnsi="Times New Roman"/>
          <w:color w:val="000000"/>
          <w:sz w:val="24"/>
          <w:szCs w:val="16"/>
        </w:rPr>
        <w:t>__</w:t>
      </w:r>
    </w:p>
    <w:p w14:paraId="5653FF28" w14:textId="77777777" w:rsidR="000B5189" w:rsidRPr="000B5189" w:rsidRDefault="00CA2FA2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3. 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 xml:space="preserve">Будет ли </w:t>
      </w:r>
      <w:r>
        <w:rPr>
          <w:rFonts w:ascii="Times New Roman" w:hAnsi="Times New Roman"/>
          <w:color w:val="000000"/>
          <w:sz w:val="24"/>
          <w:szCs w:val="16"/>
        </w:rPr>
        <w:t>проходить послематчевая пресс-конференция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 xml:space="preserve"> после окончан</w:t>
      </w:r>
      <w:r>
        <w:rPr>
          <w:rFonts w:ascii="Times New Roman" w:hAnsi="Times New Roman"/>
          <w:color w:val="000000"/>
          <w:sz w:val="24"/>
          <w:szCs w:val="16"/>
        </w:rPr>
        <w:t xml:space="preserve">ия матча с игроком или тренером 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>(да/нет):</w:t>
      </w:r>
      <w:r>
        <w:rPr>
          <w:rFonts w:ascii="Times New Roman" w:hAnsi="Times New Roman"/>
          <w:color w:val="000000"/>
          <w:sz w:val="24"/>
          <w:szCs w:val="16"/>
        </w:rPr>
        <w:t xml:space="preserve"> 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>__</w:t>
      </w:r>
      <w:r w:rsidR="007C2491">
        <w:rPr>
          <w:rFonts w:ascii="Times New Roman" w:hAnsi="Times New Roman"/>
          <w:color w:val="000000"/>
          <w:sz w:val="24"/>
          <w:szCs w:val="16"/>
        </w:rPr>
        <w:t>_______________________</w:t>
      </w:r>
      <w:r>
        <w:rPr>
          <w:rFonts w:ascii="Times New Roman" w:hAnsi="Times New Roman"/>
          <w:color w:val="000000"/>
          <w:sz w:val="24"/>
          <w:szCs w:val="16"/>
        </w:rPr>
        <w:t>______________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>_</w:t>
      </w:r>
      <w:r>
        <w:rPr>
          <w:rFonts w:ascii="Times New Roman" w:hAnsi="Times New Roman"/>
          <w:color w:val="000000"/>
          <w:sz w:val="24"/>
          <w:szCs w:val="16"/>
        </w:rPr>
        <w:t>_____________________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>_____</w:t>
      </w:r>
      <w:r w:rsidR="00414513">
        <w:rPr>
          <w:rFonts w:ascii="Times New Roman" w:hAnsi="Times New Roman"/>
          <w:color w:val="000000"/>
          <w:sz w:val="24"/>
          <w:szCs w:val="16"/>
        </w:rPr>
        <w:t>_</w:t>
      </w:r>
      <w:r w:rsidR="000B5189" w:rsidRPr="000B5189">
        <w:rPr>
          <w:rFonts w:ascii="Times New Roman" w:hAnsi="Times New Roman"/>
          <w:color w:val="000000"/>
          <w:sz w:val="24"/>
          <w:szCs w:val="16"/>
        </w:rPr>
        <w:t xml:space="preserve"> </w:t>
      </w:r>
    </w:p>
    <w:p w14:paraId="6F7073F3" w14:textId="77777777" w:rsidR="00520D19" w:rsidRPr="000B5189" w:rsidRDefault="00CA2FA2" w:rsidP="00CA2FA2">
      <w:pPr>
        <w:pStyle w:val="a5"/>
        <w:spacing w:line="360" w:lineRule="auto"/>
        <w:ind w:left="-284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>4. Наличие прямой интернет</w:t>
      </w:r>
      <w:r w:rsidR="00414513">
        <w:rPr>
          <w:rFonts w:ascii="Times New Roman" w:hAnsi="Times New Roman"/>
          <w:color w:val="000000"/>
          <w:sz w:val="24"/>
          <w:szCs w:val="16"/>
        </w:rPr>
        <w:t xml:space="preserve"> </w:t>
      </w:r>
      <w:r>
        <w:rPr>
          <w:rFonts w:ascii="Times New Roman" w:hAnsi="Times New Roman"/>
          <w:color w:val="000000"/>
          <w:sz w:val="24"/>
          <w:szCs w:val="16"/>
        </w:rPr>
        <w:t>-</w:t>
      </w:r>
      <w:r w:rsidR="00414513">
        <w:rPr>
          <w:rFonts w:ascii="Times New Roman" w:hAnsi="Times New Roman"/>
          <w:color w:val="000000"/>
          <w:sz w:val="24"/>
          <w:szCs w:val="16"/>
        </w:rPr>
        <w:t xml:space="preserve"> </w:t>
      </w:r>
      <w:r>
        <w:rPr>
          <w:rFonts w:ascii="Times New Roman" w:hAnsi="Times New Roman"/>
          <w:color w:val="000000"/>
          <w:sz w:val="24"/>
          <w:szCs w:val="16"/>
        </w:rPr>
        <w:t xml:space="preserve">трансляции матча </w:t>
      </w:r>
      <w:r w:rsidRPr="00943922">
        <w:rPr>
          <w:rFonts w:ascii="Times New Roman" w:hAnsi="Times New Roman"/>
          <w:color w:val="000000"/>
          <w:sz w:val="24"/>
          <w:szCs w:val="16"/>
        </w:rPr>
        <w:t>(да/нет)</w:t>
      </w:r>
      <w:r>
        <w:rPr>
          <w:rFonts w:ascii="Times New Roman" w:hAnsi="Times New Roman"/>
          <w:color w:val="000000"/>
          <w:sz w:val="24"/>
          <w:szCs w:val="16"/>
        </w:rPr>
        <w:t>: __________________________________</w:t>
      </w:r>
    </w:p>
    <w:p w14:paraId="481D29FD" w14:textId="77777777" w:rsidR="00520D19" w:rsidRDefault="000B5189" w:rsidP="00520D19">
      <w:pPr>
        <w:pStyle w:val="a5"/>
        <w:numPr>
          <w:ilvl w:val="0"/>
          <w:numId w:val="7"/>
        </w:numPr>
        <w:spacing w:line="360" w:lineRule="auto"/>
        <w:ind w:hanging="1364"/>
        <w:rPr>
          <w:rFonts w:ascii="Times New Roman" w:hAnsi="Times New Roman"/>
          <w:b/>
          <w:color w:val="000000"/>
          <w:sz w:val="24"/>
          <w:szCs w:val="16"/>
          <w:u w:val="single"/>
        </w:rPr>
      </w:pPr>
      <w:r w:rsidRPr="00520D19">
        <w:rPr>
          <w:rFonts w:ascii="Times New Roman" w:hAnsi="Times New Roman"/>
          <w:b/>
          <w:color w:val="000000"/>
          <w:sz w:val="24"/>
          <w:szCs w:val="16"/>
          <w:u w:val="single"/>
        </w:rPr>
        <w:t>Выполнение коммерческих обязательств:</w:t>
      </w:r>
    </w:p>
    <w:p w14:paraId="21E09A5D" w14:textId="77777777" w:rsidR="00520D19" w:rsidRDefault="00520D19" w:rsidP="00E83248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Наличие </w:t>
      </w:r>
      <w:r w:rsidR="00E83248">
        <w:rPr>
          <w:rFonts w:ascii="Times New Roman" w:hAnsi="Times New Roman"/>
          <w:color w:val="000000"/>
          <w:sz w:val="24"/>
          <w:szCs w:val="16"/>
        </w:rPr>
        <w:t xml:space="preserve">баннеров на площадке согласно утвержденной схеме </w:t>
      </w:r>
      <w:r w:rsidR="00E83248" w:rsidRPr="000B5189">
        <w:rPr>
          <w:rFonts w:ascii="Times New Roman" w:hAnsi="Times New Roman"/>
          <w:color w:val="000000"/>
          <w:sz w:val="24"/>
          <w:szCs w:val="24"/>
        </w:rPr>
        <w:t>(да /нет)</w:t>
      </w:r>
      <w:r w:rsidR="00E83248"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________________</w:t>
      </w:r>
    </w:p>
    <w:p w14:paraId="408EB841" w14:textId="77777777" w:rsidR="00D17842" w:rsidRPr="007C28CA" w:rsidRDefault="00E83248" w:rsidP="00D17842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Баннерная линия (стандартная / индивидуальная): ____________________________________</w:t>
      </w:r>
    </w:p>
    <w:p w14:paraId="3E3F609E" w14:textId="77777777" w:rsidR="007C28CA" w:rsidRPr="00D17842" w:rsidRDefault="007C28CA" w:rsidP="00D17842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4"/>
          <w:szCs w:val="16"/>
        </w:rPr>
      </w:pPr>
      <w:r w:rsidRPr="007C28CA">
        <w:rPr>
          <w:rFonts w:ascii="Times New Roman" w:hAnsi="Times New Roman"/>
          <w:color w:val="000000"/>
          <w:sz w:val="24"/>
          <w:szCs w:val="16"/>
        </w:rPr>
        <w:t>Наличие флагов РФС и АМФР на площадке (да/нет</w:t>
      </w:r>
      <w:proofErr w:type="gramStart"/>
      <w:r w:rsidRPr="007C28CA">
        <w:rPr>
          <w:rFonts w:ascii="Times New Roman" w:hAnsi="Times New Roman"/>
          <w:color w:val="000000"/>
          <w:sz w:val="24"/>
          <w:szCs w:val="16"/>
        </w:rPr>
        <w:t>) :</w:t>
      </w:r>
      <w:proofErr w:type="gramEnd"/>
      <w:r w:rsidRPr="007C28CA">
        <w:rPr>
          <w:rFonts w:ascii="Times New Roman" w:hAnsi="Times New Roman"/>
          <w:color w:val="000000"/>
          <w:sz w:val="24"/>
          <w:szCs w:val="16"/>
        </w:rPr>
        <w:t>__________________________________</w:t>
      </w:r>
    </w:p>
    <w:p w14:paraId="206A606C" w14:textId="77777777" w:rsidR="00520D19" w:rsidRDefault="00520D19" w:rsidP="00520D19">
      <w:pPr>
        <w:pStyle w:val="a5"/>
        <w:spacing w:line="36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01CC9A" w14:textId="77777777" w:rsidR="001B6B0A" w:rsidRPr="007F5749" w:rsidRDefault="007F5749" w:rsidP="007F5749">
      <w:pPr>
        <w:pStyle w:val="a5"/>
        <w:spacing w:line="360" w:lineRule="auto"/>
        <w:ind w:left="-28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7</w:t>
      </w:r>
      <w:r w:rsidRPr="007F5749">
        <w:rPr>
          <w:rFonts w:ascii="Times New Roman" w:hAnsi="Times New Roman"/>
          <w:color w:val="000000"/>
        </w:rPr>
        <w:t xml:space="preserve">. </w:t>
      </w:r>
      <w:r w:rsidR="001B6B0A" w:rsidRPr="007F5749">
        <w:rPr>
          <w:rFonts w:ascii="Times New Roman" w:hAnsi="Times New Roman"/>
          <w:b/>
          <w:color w:val="000000"/>
        </w:rPr>
        <w:t>ОСОБЫЕ ОТМЕТК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замечания и предложения участников совещания. Мероприятия до, во время и после окончания матча.</w:t>
      </w:r>
    </w:p>
    <w:p w14:paraId="5C1300B7" w14:textId="77777777" w:rsidR="00414513" w:rsidRDefault="00920A34" w:rsidP="00694185">
      <w:pPr>
        <w:pStyle w:val="a5"/>
        <w:spacing w:line="360" w:lineRule="auto"/>
        <w:ind w:left="-284"/>
        <w:rPr>
          <w:rFonts w:ascii="Times New Roman" w:hAnsi="Times New Roman"/>
          <w:b/>
          <w:color w:val="000000"/>
          <w:sz w:val="28"/>
          <w:szCs w:val="28"/>
        </w:rPr>
      </w:pPr>
      <w:r w:rsidRPr="00920A34">
        <w:rPr>
          <w:rFonts w:ascii="Times New Roman" w:hAnsi="Times New Roman"/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4513">
        <w:rPr>
          <w:rFonts w:ascii="Times New Roman" w:hAnsi="Times New Roman"/>
          <w:b/>
          <w:color w:val="000000"/>
          <w:sz w:val="28"/>
          <w:szCs w:val="28"/>
        </w:rPr>
        <w:t>___________________________________________________________________________</w:t>
      </w:r>
    </w:p>
    <w:p w14:paraId="600F6557" w14:textId="77777777" w:rsidR="00245A7E" w:rsidRDefault="00245A7E" w:rsidP="00694185">
      <w:pPr>
        <w:pStyle w:val="a5"/>
        <w:spacing w:line="360" w:lineRule="auto"/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14:paraId="49AF93EB" w14:textId="77777777" w:rsidR="00245A7E" w:rsidRDefault="00245A7E" w:rsidP="00694185">
      <w:pPr>
        <w:pStyle w:val="a5"/>
        <w:spacing w:line="360" w:lineRule="auto"/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"/>
        <w:gridCol w:w="1992"/>
        <w:gridCol w:w="2327"/>
        <w:gridCol w:w="2552"/>
        <w:gridCol w:w="1984"/>
        <w:gridCol w:w="1722"/>
      </w:tblGrid>
      <w:tr w:rsidR="000914E3" w:rsidRPr="00553942" w14:paraId="26D686B4" w14:textId="6A268131" w:rsidTr="000914E3">
        <w:trPr>
          <w:trHeight w:val="457"/>
        </w:trPr>
        <w:tc>
          <w:tcPr>
            <w:tcW w:w="467" w:type="dxa"/>
            <w:vAlign w:val="center"/>
          </w:tcPr>
          <w:p w14:paraId="6FCA8BFD" w14:textId="77777777" w:rsidR="000914E3" w:rsidRPr="00553942" w:rsidRDefault="000914E3" w:rsidP="00AE4349">
            <w:pPr>
              <w:jc w:val="center"/>
              <w:rPr>
                <w:b/>
                <w:szCs w:val="16"/>
              </w:rPr>
            </w:pPr>
            <w:r w:rsidRPr="00553942">
              <w:rPr>
                <w:b/>
                <w:szCs w:val="16"/>
              </w:rPr>
              <w:t>№</w:t>
            </w:r>
          </w:p>
        </w:tc>
        <w:tc>
          <w:tcPr>
            <w:tcW w:w="1992" w:type="dxa"/>
            <w:vAlign w:val="center"/>
          </w:tcPr>
          <w:p w14:paraId="48695F26" w14:textId="77777777" w:rsidR="000914E3" w:rsidRPr="00553942" w:rsidRDefault="000914E3" w:rsidP="00AE4349">
            <w:pPr>
              <w:jc w:val="center"/>
              <w:rPr>
                <w:b/>
                <w:szCs w:val="16"/>
              </w:rPr>
            </w:pPr>
            <w:r w:rsidRPr="00553942">
              <w:rPr>
                <w:b/>
                <w:szCs w:val="16"/>
              </w:rPr>
              <w:t>Участник</w:t>
            </w:r>
          </w:p>
        </w:tc>
        <w:tc>
          <w:tcPr>
            <w:tcW w:w="2327" w:type="dxa"/>
            <w:vAlign w:val="center"/>
          </w:tcPr>
          <w:p w14:paraId="0D740090" w14:textId="77777777" w:rsidR="000914E3" w:rsidRPr="00553942" w:rsidRDefault="000914E3" w:rsidP="00AE4349">
            <w:pPr>
              <w:jc w:val="center"/>
              <w:rPr>
                <w:b/>
                <w:szCs w:val="16"/>
              </w:rPr>
            </w:pPr>
            <w:r w:rsidRPr="00553942">
              <w:rPr>
                <w:b/>
                <w:szCs w:val="16"/>
              </w:rPr>
              <w:t>Должность</w:t>
            </w:r>
          </w:p>
        </w:tc>
        <w:tc>
          <w:tcPr>
            <w:tcW w:w="2552" w:type="dxa"/>
            <w:vAlign w:val="center"/>
          </w:tcPr>
          <w:p w14:paraId="364639ED" w14:textId="77777777" w:rsidR="000914E3" w:rsidRPr="00553942" w:rsidRDefault="000914E3" w:rsidP="00AE4349">
            <w:pPr>
              <w:jc w:val="center"/>
              <w:rPr>
                <w:b/>
                <w:szCs w:val="16"/>
              </w:rPr>
            </w:pPr>
            <w:r w:rsidRPr="00553942">
              <w:rPr>
                <w:b/>
                <w:szCs w:val="16"/>
              </w:rPr>
              <w:t>ФИО</w:t>
            </w:r>
          </w:p>
        </w:tc>
        <w:tc>
          <w:tcPr>
            <w:tcW w:w="1984" w:type="dxa"/>
            <w:vAlign w:val="center"/>
          </w:tcPr>
          <w:p w14:paraId="3F2919FB" w14:textId="77777777" w:rsidR="000914E3" w:rsidRPr="00553942" w:rsidRDefault="000914E3" w:rsidP="00AE4349">
            <w:pPr>
              <w:jc w:val="center"/>
              <w:rPr>
                <w:b/>
                <w:szCs w:val="16"/>
              </w:rPr>
            </w:pPr>
            <w:r w:rsidRPr="00553942">
              <w:rPr>
                <w:b/>
                <w:szCs w:val="16"/>
              </w:rPr>
              <w:t>Телефон</w:t>
            </w:r>
          </w:p>
        </w:tc>
        <w:tc>
          <w:tcPr>
            <w:tcW w:w="1722" w:type="dxa"/>
          </w:tcPr>
          <w:p w14:paraId="623720EC" w14:textId="1BC5FA00" w:rsidR="000914E3" w:rsidRPr="00553942" w:rsidRDefault="000914E3" w:rsidP="00AE434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Подпись</w:t>
            </w:r>
          </w:p>
        </w:tc>
      </w:tr>
      <w:tr w:rsidR="000914E3" w:rsidRPr="00553942" w14:paraId="66668E81" w14:textId="77F6DBB1" w:rsidTr="006A1068">
        <w:trPr>
          <w:trHeight w:val="1334"/>
        </w:trPr>
        <w:tc>
          <w:tcPr>
            <w:tcW w:w="467" w:type="dxa"/>
            <w:vAlign w:val="center"/>
          </w:tcPr>
          <w:p w14:paraId="0EFA7D09" w14:textId="77777777" w:rsidR="000914E3" w:rsidRPr="00553942" w:rsidRDefault="000914E3" w:rsidP="00AE434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14:paraId="3A9B8D59" w14:textId="77777777" w:rsidR="000914E3" w:rsidRPr="00553942" w:rsidRDefault="000914E3" w:rsidP="00AE4349">
            <w:pPr>
              <w:rPr>
                <w:szCs w:val="16"/>
              </w:rPr>
            </w:pPr>
            <w:r w:rsidRPr="00553942">
              <w:rPr>
                <w:szCs w:val="16"/>
              </w:rPr>
              <w:t>Инспектор</w:t>
            </w:r>
            <w:r>
              <w:rPr>
                <w:szCs w:val="16"/>
              </w:rPr>
              <w:t xml:space="preserve">, </w:t>
            </w:r>
            <w:proofErr w:type="gramStart"/>
            <w:r>
              <w:rPr>
                <w:szCs w:val="16"/>
              </w:rPr>
              <w:t>делегат  АМФР</w:t>
            </w:r>
            <w:proofErr w:type="gramEnd"/>
          </w:p>
          <w:p w14:paraId="7C8A6951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64F74E65" w14:textId="77777777" w:rsidR="000914E3" w:rsidRPr="00553942" w:rsidRDefault="000914E3" w:rsidP="00AE4349">
            <w:pPr>
              <w:jc w:val="center"/>
              <w:rPr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E877033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CE849DE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722" w:type="dxa"/>
          </w:tcPr>
          <w:p w14:paraId="54570CF6" w14:textId="77777777" w:rsidR="000914E3" w:rsidRPr="00553942" w:rsidRDefault="000914E3" w:rsidP="00AE4349">
            <w:pPr>
              <w:rPr>
                <w:szCs w:val="16"/>
              </w:rPr>
            </w:pPr>
          </w:p>
        </w:tc>
      </w:tr>
      <w:tr w:rsidR="000914E3" w:rsidRPr="00553942" w14:paraId="172A0732" w14:textId="2A99165B" w:rsidTr="000914E3">
        <w:trPr>
          <w:trHeight w:val="1129"/>
        </w:trPr>
        <w:tc>
          <w:tcPr>
            <w:tcW w:w="467" w:type="dxa"/>
            <w:vAlign w:val="center"/>
          </w:tcPr>
          <w:p w14:paraId="0775E84C" w14:textId="77777777" w:rsidR="000914E3" w:rsidRPr="00553942" w:rsidRDefault="000914E3" w:rsidP="00AE434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14:paraId="515D61A2" w14:textId="77777777" w:rsidR="000914E3" w:rsidRDefault="000914E3" w:rsidP="00AE4349">
            <w:pPr>
              <w:rPr>
                <w:szCs w:val="16"/>
              </w:rPr>
            </w:pPr>
            <w:r>
              <w:rPr>
                <w:szCs w:val="16"/>
              </w:rPr>
              <w:t>Официальный представитель</w:t>
            </w:r>
          </w:p>
          <w:p w14:paraId="06775C45" w14:textId="77777777" w:rsidR="000914E3" w:rsidRPr="00553942" w:rsidRDefault="000914E3" w:rsidP="00AE4349">
            <w:pPr>
              <w:rPr>
                <w:szCs w:val="16"/>
              </w:rPr>
            </w:pPr>
            <w:r>
              <w:rPr>
                <w:szCs w:val="16"/>
              </w:rPr>
              <w:t>Клуба хозяина</w:t>
            </w:r>
          </w:p>
        </w:tc>
        <w:tc>
          <w:tcPr>
            <w:tcW w:w="2327" w:type="dxa"/>
            <w:vAlign w:val="center"/>
          </w:tcPr>
          <w:p w14:paraId="2C1B836E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68DEDED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DED6433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722" w:type="dxa"/>
          </w:tcPr>
          <w:p w14:paraId="4DFB647E" w14:textId="77777777" w:rsidR="000914E3" w:rsidRPr="00553942" w:rsidRDefault="000914E3" w:rsidP="00AE4349">
            <w:pPr>
              <w:rPr>
                <w:szCs w:val="16"/>
              </w:rPr>
            </w:pPr>
          </w:p>
        </w:tc>
      </w:tr>
      <w:tr w:rsidR="000914E3" w:rsidRPr="00553942" w14:paraId="10D02052" w14:textId="404B21E5" w:rsidTr="000914E3">
        <w:trPr>
          <w:trHeight w:val="917"/>
        </w:trPr>
        <w:tc>
          <w:tcPr>
            <w:tcW w:w="467" w:type="dxa"/>
            <w:vAlign w:val="center"/>
          </w:tcPr>
          <w:p w14:paraId="4262B6A5" w14:textId="77777777" w:rsidR="000914E3" w:rsidRPr="00553942" w:rsidRDefault="000914E3" w:rsidP="00AE434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14:paraId="6005BB98" w14:textId="77777777" w:rsidR="000914E3" w:rsidRPr="00553942" w:rsidRDefault="000914E3" w:rsidP="00AE4349">
            <w:pPr>
              <w:rPr>
                <w:szCs w:val="16"/>
              </w:rPr>
            </w:pPr>
            <w:r>
              <w:rPr>
                <w:szCs w:val="16"/>
              </w:rPr>
              <w:t xml:space="preserve">Официальный </w:t>
            </w:r>
            <w:proofErr w:type="gramStart"/>
            <w:r>
              <w:rPr>
                <w:szCs w:val="16"/>
              </w:rPr>
              <w:t>представитель  Клуба</w:t>
            </w:r>
            <w:proofErr w:type="gramEnd"/>
            <w:r>
              <w:rPr>
                <w:szCs w:val="16"/>
              </w:rPr>
              <w:t xml:space="preserve"> гостя </w:t>
            </w:r>
          </w:p>
        </w:tc>
        <w:tc>
          <w:tcPr>
            <w:tcW w:w="2327" w:type="dxa"/>
            <w:vAlign w:val="center"/>
          </w:tcPr>
          <w:p w14:paraId="56FAA663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8CDFA94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112FF12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722" w:type="dxa"/>
          </w:tcPr>
          <w:p w14:paraId="1D602C27" w14:textId="77777777" w:rsidR="000914E3" w:rsidRPr="00553942" w:rsidRDefault="000914E3" w:rsidP="00AE4349">
            <w:pPr>
              <w:rPr>
                <w:szCs w:val="16"/>
              </w:rPr>
            </w:pPr>
          </w:p>
        </w:tc>
      </w:tr>
      <w:tr w:rsidR="000914E3" w:rsidRPr="00553942" w14:paraId="3CC099AC" w14:textId="0D8AA578" w:rsidTr="000914E3">
        <w:trPr>
          <w:trHeight w:val="917"/>
        </w:trPr>
        <w:tc>
          <w:tcPr>
            <w:tcW w:w="467" w:type="dxa"/>
            <w:vAlign w:val="center"/>
          </w:tcPr>
          <w:p w14:paraId="1B74A7E8" w14:textId="77777777" w:rsidR="000914E3" w:rsidRPr="00C0150D" w:rsidRDefault="000914E3" w:rsidP="00AE434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14:paraId="655A3902" w14:textId="77777777" w:rsidR="000914E3" w:rsidRPr="006772FA" w:rsidRDefault="000914E3" w:rsidP="00AE4349">
            <w:pPr>
              <w:autoSpaceDE w:val="0"/>
              <w:rPr>
                <w:szCs w:val="16"/>
              </w:rPr>
            </w:pPr>
            <w:r>
              <w:rPr>
                <w:iCs/>
              </w:rPr>
              <w:t>Сотрудник   Клуба-хозяина по работе со СМИ</w:t>
            </w:r>
          </w:p>
        </w:tc>
        <w:tc>
          <w:tcPr>
            <w:tcW w:w="2327" w:type="dxa"/>
            <w:vAlign w:val="center"/>
          </w:tcPr>
          <w:p w14:paraId="5149F7BD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DB1EAB9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D86859C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722" w:type="dxa"/>
          </w:tcPr>
          <w:p w14:paraId="1AFAA325" w14:textId="77777777" w:rsidR="000914E3" w:rsidRPr="00553942" w:rsidRDefault="000914E3" w:rsidP="00AE4349">
            <w:pPr>
              <w:rPr>
                <w:szCs w:val="16"/>
              </w:rPr>
            </w:pPr>
          </w:p>
        </w:tc>
      </w:tr>
      <w:tr w:rsidR="000914E3" w:rsidRPr="00553942" w14:paraId="495C0C3C" w14:textId="1C517EE9" w:rsidTr="000914E3">
        <w:trPr>
          <w:trHeight w:val="1836"/>
        </w:trPr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43D439D2" w14:textId="77777777" w:rsidR="000914E3" w:rsidRPr="00C0150D" w:rsidRDefault="000914E3" w:rsidP="00AE434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3FBAFB11" w14:textId="77777777" w:rsidR="000914E3" w:rsidRDefault="000914E3" w:rsidP="00AE4349">
            <w:pPr>
              <w:autoSpaceDE w:val="0"/>
              <w:rPr>
                <w:iCs/>
              </w:rPr>
            </w:pPr>
            <w:r>
              <w:rPr>
                <w:iCs/>
              </w:rPr>
              <w:t xml:space="preserve">Руководитель службы </w:t>
            </w:r>
            <w:proofErr w:type="gramStart"/>
            <w:r>
              <w:rPr>
                <w:iCs/>
              </w:rPr>
              <w:t>безопасности  охраны</w:t>
            </w:r>
            <w:proofErr w:type="gramEnd"/>
            <w:r>
              <w:rPr>
                <w:iCs/>
              </w:rPr>
              <w:t xml:space="preserve"> (ЧОП и/или контролеров – распорядителей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033E837C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046EA64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B9AB69B" w14:textId="77777777" w:rsidR="000914E3" w:rsidRPr="00553942" w:rsidRDefault="000914E3" w:rsidP="00AE4349">
            <w:pPr>
              <w:rPr>
                <w:szCs w:val="16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7D7E7A85" w14:textId="77777777" w:rsidR="000914E3" w:rsidRPr="00553942" w:rsidRDefault="000914E3" w:rsidP="00AE4349">
            <w:pPr>
              <w:rPr>
                <w:szCs w:val="16"/>
              </w:rPr>
            </w:pPr>
          </w:p>
        </w:tc>
      </w:tr>
    </w:tbl>
    <w:p w14:paraId="6B4E2EEA" w14:textId="77777777" w:rsidR="00D01670" w:rsidRDefault="00D01670" w:rsidP="00694185">
      <w:pPr>
        <w:pStyle w:val="a5"/>
        <w:spacing w:line="360" w:lineRule="auto"/>
        <w:ind w:left="-284"/>
        <w:rPr>
          <w:rFonts w:ascii="Times New Roman" w:hAnsi="Times New Roman"/>
          <w:b/>
          <w:color w:val="000000"/>
          <w:sz w:val="28"/>
          <w:szCs w:val="28"/>
        </w:rPr>
      </w:pPr>
    </w:p>
    <w:p w14:paraId="316AAE09" w14:textId="77777777" w:rsidR="00C723F4" w:rsidRDefault="00C723F4" w:rsidP="00245A7E">
      <w:pPr>
        <w:rPr>
          <w:b/>
        </w:rPr>
      </w:pPr>
    </w:p>
    <w:p w14:paraId="64A35FD1" w14:textId="77777777" w:rsidR="00245A7E" w:rsidRDefault="00245A7E" w:rsidP="00245A7E">
      <w:pPr>
        <w:rPr>
          <w:b/>
        </w:rPr>
      </w:pPr>
    </w:p>
    <w:p w14:paraId="7F853439" w14:textId="513C75D6" w:rsidR="0065104C" w:rsidRPr="00F86B77" w:rsidRDefault="0065104C" w:rsidP="00025641">
      <w:pPr>
        <w:rPr>
          <w:b/>
          <w:color w:val="000000"/>
          <w:sz w:val="28"/>
          <w:szCs w:val="28"/>
        </w:rPr>
      </w:pPr>
    </w:p>
    <w:sectPr w:rsidR="0065104C" w:rsidRPr="00F86B77" w:rsidSect="00920A34">
      <w:pgSz w:w="11906" w:h="16838" w:code="9"/>
      <w:pgMar w:top="720" w:right="851" w:bottom="425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9033B" w14:textId="77777777" w:rsidR="007F2430" w:rsidRDefault="007F2430" w:rsidP="00444B0E">
      <w:r>
        <w:separator/>
      </w:r>
    </w:p>
  </w:endnote>
  <w:endnote w:type="continuationSeparator" w:id="0">
    <w:p w14:paraId="37F4DE29" w14:textId="77777777" w:rsidR="007F2430" w:rsidRDefault="007F2430" w:rsidP="0044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AE4A5" w14:textId="77777777" w:rsidR="007F2430" w:rsidRDefault="007F2430" w:rsidP="00444B0E">
      <w:r>
        <w:separator/>
      </w:r>
    </w:p>
  </w:footnote>
  <w:footnote w:type="continuationSeparator" w:id="0">
    <w:p w14:paraId="1DCB9A1F" w14:textId="77777777" w:rsidR="007F2430" w:rsidRDefault="007F2430" w:rsidP="0044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A7585"/>
    <w:multiLevelType w:val="hybridMultilevel"/>
    <w:tmpl w:val="554CB8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C7080"/>
    <w:multiLevelType w:val="hybridMultilevel"/>
    <w:tmpl w:val="8320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5B3"/>
    <w:multiLevelType w:val="hybridMultilevel"/>
    <w:tmpl w:val="5CD6193A"/>
    <w:lvl w:ilvl="0" w:tplc="AC6A01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8D51E4"/>
    <w:multiLevelType w:val="hybridMultilevel"/>
    <w:tmpl w:val="FDB0D404"/>
    <w:lvl w:ilvl="0" w:tplc="209412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AB0BDF"/>
    <w:multiLevelType w:val="hybridMultilevel"/>
    <w:tmpl w:val="9D16C98E"/>
    <w:lvl w:ilvl="0" w:tplc="CE088A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805021C"/>
    <w:multiLevelType w:val="hybridMultilevel"/>
    <w:tmpl w:val="1FFC489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5F1456B3"/>
    <w:multiLevelType w:val="hybridMultilevel"/>
    <w:tmpl w:val="BD76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6D1"/>
    <w:multiLevelType w:val="hybridMultilevel"/>
    <w:tmpl w:val="CD724D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8E43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3CD79D1"/>
    <w:multiLevelType w:val="multilevel"/>
    <w:tmpl w:val="8418F7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2."/>
      <w:lvlJc w:val="center"/>
      <w:pPr>
        <w:ind w:left="987" w:hanging="420"/>
      </w:pPr>
      <w:rPr>
        <w:rFonts w:ascii="Times New Roman" w:eastAsia="Calibri" w:hAnsi="Times New Roman" w:cs="Times New Roman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9" w15:restartNumberingAfterBreak="0">
    <w:nsid w:val="720611BF"/>
    <w:multiLevelType w:val="hybridMultilevel"/>
    <w:tmpl w:val="ACDAA4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80"/>
    <w:rsid w:val="00011145"/>
    <w:rsid w:val="000172CA"/>
    <w:rsid w:val="00025641"/>
    <w:rsid w:val="000843DA"/>
    <w:rsid w:val="000914E3"/>
    <w:rsid w:val="000B29C9"/>
    <w:rsid w:val="000B5189"/>
    <w:rsid w:val="000C52E2"/>
    <w:rsid w:val="000F2242"/>
    <w:rsid w:val="00106A24"/>
    <w:rsid w:val="00111157"/>
    <w:rsid w:val="00114C3D"/>
    <w:rsid w:val="00131C4F"/>
    <w:rsid w:val="0015765D"/>
    <w:rsid w:val="00163E21"/>
    <w:rsid w:val="0019287F"/>
    <w:rsid w:val="001A3030"/>
    <w:rsid w:val="001B53EC"/>
    <w:rsid w:val="001B6B0A"/>
    <w:rsid w:val="001C3710"/>
    <w:rsid w:val="001D4489"/>
    <w:rsid w:val="002268E4"/>
    <w:rsid w:val="00245A7E"/>
    <w:rsid w:val="00252348"/>
    <w:rsid w:val="002609C1"/>
    <w:rsid w:val="002A3085"/>
    <w:rsid w:val="002B5773"/>
    <w:rsid w:val="002D0F9F"/>
    <w:rsid w:val="002F25A9"/>
    <w:rsid w:val="0033570D"/>
    <w:rsid w:val="0034230E"/>
    <w:rsid w:val="0036479C"/>
    <w:rsid w:val="00366C27"/>
    <w:rsid w:val="003954FB"/>
    <w:rsid w:val="003A0001"/>
    <w:rsid w:val="003F5FF8"/>
    <w:rsid w:val="00414513"/>
    <w:rsid w:val="00415D53"/>
    <w:rsid w:val="00426789"/>
    <w:rsid w:val="00432CBC"/>
    <w:rsid w:val="00444B0E"/>
    <w:rsid w:val="00451202"/>
    <w:rsid w:val="004D5972"/>
    <w:rsid w:val="004D6465"/>
    <w:rsid w:val="004E4B1E"/>
    <w:rsid w:val="00505F03"/>
    <w:rsid w:val="00510007"/>
    <w:rsid w:val="00520D19"/>
    <w:rsid w:val="0054482C"/>
    <w:rsid w:val="00547E00"/>
    <w:rsid w:val="00552A70"/>
    <w:rsid w:val="00580284"/>
    <w:rsid w:val="00581AAE"/>
    <w:rsid w:val="00581D17"/>
    <w:rsid w:val="005B4C73"/>
    <w:rsid w:val="005B5C94"/>
    <w:rsid w:val="005B6D50"/>
    <w:rsid w:val="005D57E3"/>
    <w:rsid w:val="005D6792"/>
    <w:rsid w:val="005F03C2"/>
    <w:rsid w:val="005F2CC1"/>
    <w:rsid w:val="005F2E63"/>
    <w:rsid w:val="005F6E7D"/>
    <w:rsid w:val="00621265"/>
    <w:rsid w:val="0064643D"/>
    <w:rsid w:val="0065104C"/>
    <w:rsid w:val="00660080"/>
    <w:rsid w:val="00663CA9"/>
    <w:rsid w:val="00694185"/>
    <w:rsid w:val="006A1068"/>
    <w:rsid w:val="006B6037"/>
    <w:rsid w:val="006C6CA5"/>
    <w:rsid w:val="006D0A3E"/>
    <w:rsid w:val="006D0A93"/>
    <w:rsid w:val="006D5292"/>
    <w:rsid w:val="006F3634"/>
    <w:rsid w:val="0070047E"/>
    <w:rsid w:val="00702510"/>
    <w:rsid w:val="007078FB"/>
    <w:rsid w:val="00712342"/>
    <w:rsid w:val="00723D8C"/>
    <w:rsid w:val="007254ED"/>
    <w:rsid w:val="00732B02"/>
    <w:rsid w:val="00762BC9"/>
    <w:rsid w:val="00793497"/>
    <w:rsid w:val="007A6370"/>
    <w:rsid w:val="007B13D9"/>
    <w:rsid w:val="007C2491"/>
    <w:rsid w:val="007C28CA"/>
    <w:rsid w:val="007C65CC"/>
    <w:rsid w:val="007F2430"/>
    <w:rsid w:val="007F5749"/>
    <w:rsid w:val="00800ADD"/>
    <w:rsid w:val="00810D44"/>
    <w:rsid w:val="008407FB"/>
    <w:rsid w:val="00846AD2"/>
    <w:rsid w:val="008544E8"/>
    <w:rsid w:val="008718CA"/>
    <w:rsid w:val="008718EF"/>
    <w:rsid w:val="00871DD8"/>
    <w:rsid w:val="008C04A4"/>
    <w:rsid w:val="008D36CA"/>
    <w:rsid w:val="008D3846"/>
    <w:rsid w:val="008F20EC"/>
    <w:rsid w:val="008F4430"/>
    <w:rsid w:val="00920A34"/>
    <w:rsid w:val="00935A4B"/>
    <w:rsid w:val="00943688"/>
    <w:rsid w:val="00943922"/>
    <w:rsid w:val="00943DEF"/>
    <w:rsid w:val="00980118"/>
    <w:rsid w:val="009C045A"/>
    <w:rsid w:val="00A0430F"/>
    <w:rsid w:val="00A056EF"/>
    <w:rsid w:val="00A42F0C"/>
    <w:rsid w:val="00A578EE"/>
    <w:rsid w:val="00A62BA6"/>
    <w:rsid w:val="00A812C8"/>
    <w:rsid w:val="00A81FF1"/>
    <w:rsid w:val="00A837E3"/>
    <w:rsid w:val="00AC30B4"/>
    <w:rsid w:val="00AD0F26"/>
    <w:rsid w:val="00AE66DD"/>
    <w:rsid w:val="00AF38D0"/>
    <w:rsid w:val="00B20960"/>
    <w:rsid w:val="00B226A8"/>
    <w:rsid w:val="00B317B3"/>
    <w:rsid w:val="00B32B86"/>
    <w:rsid w:val="00B41F20"/>
    <w:rsid w:val="00B425FD"/>
    <w:rsid w:val="00B7293C"/>
    <w:rsid w:val="00B943B2"/>
    <w:rsid w:val="00BA7A0D"/>
    <w:rsid w:val="00BD68C5"/>
    <w:rsid w:val="00BF77FB"/>
    <w:rsid w:val="00C0150D"/>
    <w:rsid w:val="00C05207"/>
    <w:rsid w:val="00C07574"/>
    <w:rsid w:val="00C10EE6"/>
    <w:rsid w:val="00C4500A"/>
    <w:rsid w:val="00C53CDF"/>
    <w:rsid w:val="00C723F4"/>
    <w:rsid w:val="00C765A1"/>
    <w:rsid w:val="00C76DA8"/>
    <w:rsid w:val="00C95ED8"/>
    <w:rsid w:val="00CA2FA2"/>
    <w:rsid w:val="00CF7B87"/>
    <w:rsid w:val="00D01670"/>
    <w:rsid w:val="00D10092"/>
    <w:rsid w:val="00D16C53"/>
    <w:rsid w:val="00D17842"/>
    <w:rsid w:val="00D26546"/>
    <w:rsid w:val="00D36CE2"/>
    <w:rsid w:val="00D42E23"/>
    <w:rsid w:val="00D73138"/>
    <w:rsid w:val="00D84AC2"/>
    <w:rsid w:val="00D92EFC"/>
    <w:rsid w:val="00E1551A"/>
    <w:rsid w:val="00E33107"/>
    <w:rsid w:val="00E44AEB"/>
    <w:rsid w:val="00E45948"/>
    <w:rsid w:val="00E578A5"/>
    <w:rsid w:val="00E611A9"/>
    <w:rsid w:val="00E71B80"/>
    <w:rsid w:val="00E83248"/>
    <w:rsid w:val="00EA7A58"/>
    <w:rsid w:val="00EB1D7E"/>
    <w:rsid w:val="00EB2F1B"/>
    <w:rsid w:val="00EC3259"/>
    <w:rsid w:val="00EF7E89"/>
    <w:rsid w:val="00F26DD7"/>
    <w:rsid w:val="00F35CC5"/>
    <w:rsid w:val="00F778E7"/>
    <w:rsid w:val="00F86B77"/>
    <w:rsid w:val="00F921E3"/>
    <w:rsid w:val="00FA0EE2"/>
    <w:rsid w:val="00FD79DB"/>
    <w:rsid w:val="00FF6355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64884"/>
  <w15:docId w15:val="{F015F1A2-D969-4DD7-AC7F-38329008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2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1"/>
    <w:qFormat/>
    <w:rsid w:val="00547E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1B6B0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1B6B0A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1"/>
    <w:locked/>
    <w:rsid w:val="0065104C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444B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4B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3A16-A0B8-40EE-8D94-A8A8F86C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порт комиссара Ассоциации мини-футбола России</vt:lpstr>
    </vt:vector>
  </TitlesOfParts>
  <Company>-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порт комиссара Ассоциации мини-футбола России</dc:title>
  <dc:creator>Андрей</dc:creator>
  <cp:lastModifiedBy>Семенов Вячеслав Игоревич</cp:lastModifiedBy>
  <cp:revision>2</cp:revision>
  <cp:lastPrinted>2022-05-19T09:13:00Z</cp:lastPrinted>
  <dcterms:created xsi:type="dcterms:W3CDTF">2023-01-26T07:01:00Z</dcterms:created>
  <dcterms:modified xsi:type="dcterms:W3CDTF">2023-01-26T07:01:00Z</dcterms:modified>
</cp:coreProperties>
</file>